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C9FE" w14:textId="53E452E7" w:rsidR="00E13ED6" w:rsidRPr="009568CC" w:rsidRDefault="00EE28C6" w:rsidP="00E13ED6">
      <w:pPr>
        <w:pStyle w:val="NormalWeb"/>
        <w:shd w:val="clear" w:color="auto" w:fill="FFFFFF"/>
        <w:spacing w:before="0" w:beforeAutospacing="0" w:after="525" w:afterAutospacing="0"/>
        <w:jc w:val="center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568C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ORSHIP LEADER GUIDE </w:t>
      </w:r>
      <w:r w:rsidR="00AC2DCE">
        <w:rPr>
          <w:rFonts w:asciiTheme="minorHAnsi" w:hAnsiTheme="minorHAnsi" w:cstheme="minorHAnsi"/>
          <w:color w:val="000000" w:themeColor="text1"/>
          <w:sz w:val="28"/>
          <w:szCs w:val="28"/>
        </w:rPr>
        <w:t>6/</w:t>
      </w:r>
      <w:r w:rsidR="00147577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="00A60A42">
        <w:rPr>
          <w:rFonts w:asciiTheme="minorHAnsi" w:hAnsiTheme="minorHAnsi" w:cstheme="minorHAnsi"/>
          <w:color w:val="000000" w:themeColor="text1"/>
          <w:sz w:val="28"/>
          <w:szCs w:val="28"/>
        </w:rPr>
        <w:t>9</w:t>
      </w:r>
      <w:r w:rsidRPr="009568CC">
        <w:rPr>
          <w:rFonts w:asciiTheme="minorHAnsi" w:hAnsiTheme="minorHAnsi" w:cstheme="minorHAnsi"/>
          <w:color w:val="000000" w:themeColor="text1"/>
          <w:sz w:val="28"/>
          <w:szCs w:val="28"/>
        </w:rPr>
        <w:t>/202</w:t>
      </w:r>
      <w:r w:rsidR="00D440B2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385A6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Happy Father’s Day</w:t>
      </w:r>
    </w:p>
    <w:p w14:paraId="2AC78CAC" w14:textId="3782F4C4" w:rsidR="00FE36D7" w:rsidRPr="00DD0550" w:rsidRDefault="00EE28C6" w:rsidP="00FE36D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30"/>
          <w:szCs w:val="30"/>
        </w:rPr>
      </w:pPr>
      <w:r w:rsidRPr="00DD0550">
        <w:rPr>
          <w:rFonts w:asciiTheme="minorHAnsi" w:hAnsiTheme="minorHAnsi" w:cstheme="minorHAnsi"/>
          <w:color w:val="000000" w:themeColor="text1"/>
          <w:sz w:val="30"/>
          <w:szCs w:val="30"/>
        </w:rPr>
        <w:t>PRELUDE</w:t>
      </w:r>
      <w:r w:rsidR="00B04F16" w:rsidRPr="00DD0550">
        <w:rPr>
          <w:rFonts w:asciiTheme="minorHAnsi" w:hAnsiTheme="minorHAnsi" w:cstheme="minorHAnsi"/>
          <w:color w:val="000000" w:themeColor="text1"/>
          <w:sz w:val="30"/>
          <w:szCs w:val="30"/>
        </w:rPr>
        <w:tab/>
      </w:r>
      <w:r w:rsidR="00B04F16" w:rsidRPr="00DD0550">
        <w:rPr>
          <w:rFonts w:asciiTheme="minorHAnsi" w:hAnsiTheme="minorHAnsi" w:cstheme="minorHAnsi"/>
          <w:color w:val="000000" w:themeColor="text1"/>
          <w:sz w:val="30"/>
          <w:szCs w:val="30"/>
        </w:rPr>
        <w:tab/>
      </w:r>
      <w:r w:rsidR="00D849D7" w:rsidRPr="00DD0550">
        <w:rPr>
          <w:rFonts w:asciiTheme="minorHAnsi" w:hAnsiTheme="minorHAnsi" w:cstheme="minorHAnsi"/>
          <w:color w:val="000000" w:themeColor="text1"/>
          <w:sz w:val="30"/>
          <w:szCs w:val="30"/>
        </w:rPr>
        <w:tab/>
      </w:r>
      <w:r w:rsidR="00D849D7" w:rsidRPr="00DD0550">
        <w:rPr>
          <w:rFonts w:asciiTheme="minorHAnsi" w:hAnsiTheme="minorHAnsi" w:cstheme="minorHAnsi"/>
          <w:color w:val="000000" w:themeColor="text1"/>
          <w:sz w:val="30"/>
          <w:szCs w:val="30"/>
        </w:rPr>
        <w:tab/>
      </w:r>
      <w:r w:rsidR="00D849D7" w:rsidRPr="00DD0550">
        <w:rPr>
          <w:rFonts w:asciiTheme="minorHAnsi" w:hAnsiTheme="minorHAnsi" w:cstheme="minorHAnsi"/>
          <w:color w:val="000000" w:themeColor="text1"/>
          <w:sz w:val="30"/>
          <w:szCs w:val="30"/>
        </w:rPr>
        <w:tab/>
      </w:r>
      <w:r w:rsidR="00D849D7" w:rsidRPr="00DD0550">
        <w:rPr>
          <w:rFonts w:asciiTheme="minorHAnsi" w:hAnsiTheme="minorHAnsi" w:cstheme="minorHAnsi"/>
          <w:color w:val="000000" w:themeColor="text1"/>
          <w:sz w:val="30"/>
          <w:szCs w:val="30"/>
        </w:rPr>
        <w:tab/>
      </w:r>
      <w:r w:rsidR="00D849D7" w:rsidRPr="00DD0550">
        <w:rPr>
          <w:rFonts w:asciiTheme="minorHAnsi" w:hAnsiTheme="minorHAnsi" w:cstheme="minorHAnsi"/>
          <w:color w:val="000000" w:themeColor="text1"/>
          <w:sz w:val="30"/>
          <w:szCs w:val="30"/>
        </w:rPr>
        <w:tab/>
      </w:r>
      <w:r w:rsidR="00D849D7" w:rsidRPr="00DD0550">
        <w:rPr>
          <w:rFonts w:asciiTheme="minorHAnsi" w:hAnsiTheme="minorHAnsi" w:cstheme="minorHAnsi"/>
          <w:color w:val="000000" w:themeColor="text1"/>
          <w:sz w:val="30"/>
          <w:szCs w:val="30"/>
        </w:rPr>
        <w:tab/>
      </w:r>
      <w:r w:rsidR="00D849D7" w:rsidRPr="00DD0550">
        <w:rPr>
          <w:rFonts w:asciiTheme="minorHAnsi" w:hAnsiTheme="minorHAnsi" w:cstheme="minorHAnsi"/>
          <w:color w:val="000000" w:themeColor="text1"/>
          <w:sz w:val="30"/>
          <w:szCs w:val="30"/>
        </w:rPr>
        <w:tab/>
      </w:r>
      <w:r w:rsidR="00D849D7" w:rsidRPr="00DD0550">
        <w:rPr>
          <w:rFonts w:asciiTheme="minorHAnsi" w:hAnsiTheme="minorHAnsi" w:cstheme="minorHAnsi"/>
          <w:color w:val="000000" w:themeColor="text1"/>
          <w:sz w:val="30"/>
          <w:szCs w:val="30"/>
        </w:rPr>
        <w:tab/>
      </w:r>
      <w:r w:rsidR="00D849D7" w:rsidRPr="00DD0550">
        <w:rPr>
          <w:rFonts w:asciiTheme="minorHAnsi" w:hAnsiTheme="minorHAnsi" w:cstheme="minorHAnsi"/>
          <w:color w:val="000000" w:themeColor="text1"/>
          <w:sz w:val="30"/>
          <w:szCs w:val="30"/>
        </w:rPr>
        <w:tab/>
        <w:t xml:space="preserve">       </w:t>
      </w:r>
      <w:r w:rsidR="00DD0550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  </w:t>
      </w:r>
    </w:p>
    <w:p w14:paraId="0BF7A9CB" w14:textId="77777777" w:rsidR="009A0B9D" w:rsidRPr="00814936" w:rsidRDefault="009A0B9D" w:rsidP="00FE36D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147D4D1" w14:textId="1AE6DAD4" w:rsidR="00EE28C6" w:rsidRPr="006053A4" w:rsidRDefault="00EE28C6" w:rsidP="00FE36D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30"/>
          <w:szCs w:val="30"/>
        </w:rPr>
      </w:pPr>
      <w:r w:rsidRPr="00B64E38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 xml:space="preserve">GREETINGS &amp; ANNOUCEMENTS            </w:t>
      </w:r>
      <w:r w:rsidR="002D1E24" w:rsidRPr="00B64E38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 xml:space="preserve">               </w:t>
      </w:r>
      <w:r w:rsidRPr="00B64E38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 xml:space="preserve">                   </w:t>
      </w:r>
      <w:r w:rsidR="00D23157" w:rsidRPr="00B64E38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 xml:space="preserve"> </w:t>
      </w:r>
      <w:r w:rsidRPr="00B64E38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 xml:space="preserve">    </w:t>
      </w:r>
      <w:r w:rsidR="00613DCD" w:rsidRPr="00B64E38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 xml:space="preserve">  </w:t>
      </w:r>
      <w:r w:rsidR="00FE36D7" w:rsidRPr="00B64E38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 xml:space="preserve">          </w:t>
      </w:r>
      <w:r w:rsidR="00DD0550" w:rsidRPr="00B64E38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 xml:space="preserve">    </w:t>
      </w:r>
      <w:r w:rsidR="00B64E38" w:rsidRPr="00B64E38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ab/>
      </w:r>
      <w:r w:rsidR="00B64E38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 xml:space="preserve">      </w:t>
      </w:r>
      <w:r w:rsidR="003445FD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>Brian</w:t>
      </w:r>
      <w:r w:rsidR="00147577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 xml:space="preserve"> Layman</w:t>
      </w:r>
    </w:p>
    <w:p w14:paraId="55A08636" w14:textId="77777777" w:rsidR="008C5CD0" w:rsidRPr="00814936" w:rsidRDefault="008C5CD0" w:rsidP="00E00F8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38B535FD" w14:textId="47E5CAC3" w:rsidR="00E00F82" w:rsidRDefault="008C5CD0" w:rsidP="00E00F8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>(Please stand as we begin the Call to Worship.)</w:t>
      </w:r>
    </w:p>
    <w:p w14:paraId="14381E0E" w14:textId="77777777" w:rsidR="008C5CD0" w:rsidRPr="00814936" w:rsidRDefault="008C5CD0" w:rsidP="00E00F8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4C8B274E" w14:textId="5F24D6E0" w:rsidR="00312306" w:rsidRPr="000D4FEB" w:rsidRDefault="005F40D2" w:rsidP="00312306">
      <w:pPr>
        <w:widowControl w:val="0"/>
        <w:jc w:val="center"/>
        <w:rPr>
          <w:rFonts w:ascii="Century Schoolbook" w:hAnsi="Century Schoolbook"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*</w:t>
      </w:r>
      <w:r w:rsidR="00EE28C6" w:rsidRPr="009568C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CALL TO WORSHIP</w:t>
      </w:r>
      <w:r w:rsidR="00FC4C5E" w:rsidRPr="009568C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                        </w:t>
      </w:r>
      <w:r w:rsidR="00613DCD" w:rsidRPr="009568C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    </w:t>
      </w:r>
      <w:r w:rsidR="00FC4C5E" w:rsidRPr="009568C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  </w:t>
      </w:r>
      <w:r w:rsidR="002D1E24" w:rsidRPr="009568C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            </w:t>
      </w:r>
      <w:r w:rsidR="00FC4C5E" w:rsidRPr="009568C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 </w:t>
      </w:r>
      <w:r w:rsidR="00FC4C5E" w:rsidRPr="009568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            </w:t>
      </w:r>
      <w:r w:rsidR="00613DCD" w:rsidRPr="009568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="00FE36D7" w:rsidRPr="009568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</w:t>
      </w:r>
      <w:r w:rsidR="00931884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="008A3BFD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="00DD0550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</w:t>
      </w:r>
      <w:r w:rsidR="007B19E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="00147577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>Brian Layman</w:t>
      </w:r>
      <w:r w:rsidR="00147577" w:rsidRPr="00EE165D">
        <w:rPr>
          <w:rFonts w:ascii="Century Schoolbook" w:hAnsi="Century Schoolbook"/>
          <w:b/>
          <w:bCs/>
          <w:sz w:val="28"/>
          <w:szCs w:val="28"/>
        </w:rPr>
        <w:t xml:space="preserve"> </w:t>
      </w:r>
    </w:p>
    <w:p w14:paraId="22BC70C1" w14:textId="77777777" w:rsidR="005F61C9" w:rsidRPr="00632AD3" w:rsidRDefault="000D4FEB" w:rsidP="005F61C9">
      <w:pPr>
        <w:widowControl w:val="0"/>
        <w:jc w:val="center"/>
        <w:rPr>
          <w:rFonts w:ascii="Century Schoolbook" w:hAnsi="Century Schoolbook"/>
          <w:b/>
          <w:bCs/>
          <w:sz w:val="28"/>
          <w:szCs w:val="28"/>
          <w14:ligatures w14:val="none"/>
        </w:rPr>
      </w:pPr>
      <w:r w:rsidRPr="00632AD3">
        <w:rPr>
          <w:b/>
          <w:bCs/>
          <w:sz w:val="28"/>
          <w:szCs w:val="28"/>
        </w:rPr>
        <w:t> </w:t>
      </w:r>
      <w:r w:rsidR="00EE165D" w:rsidRPr="00632AD3">
        <w:rPr>
          <w:b/>
          <w:bCs/>
          <w:sz w:val="28"/>
          <w:szCs w:val="28"/>
        </w:rPr>
        <w:t> </w:t>
      </w:r>
      <w:r w:rsidR="005F61C9" w:rsidRPr="00632AD3">
        <w:rPr>
          <w:rFonts w:ascii="Century Schoolbook" w:hAnsi="Century Schoolbook"/>
          <w:b/>
          <w:bCs/>
          <w:sz w:val="28"/>
          <w:szCs w:val="28"/>
          <w14:ligatures w14:val="none"/>
        </w:rPr>
        <w:t>LEADER: We come as children of God.</w:t>
      </w:r>
    </w:p>
    <w:p w14:paraId="323E6A0A" w14:textId="77777777" w:rsidR="005F61C9" w:rsidRPr="00632AD3" w:rsidRDefault="005F61C9" w:rsidP="005F61C9">
      <w:pPr>
        <w:widowControl w:val="0"/>
        <w:jc w:val="center"/>
        <w:rPr>
          <w:rFonts w:ascii="Century Schoolbook" w:hAnsi="Century Schoolbook"/>
          <w:sz w:val="28"/>
          <w:szCs w:val="28"/>
          <w14:ligatures w14:val="none"/>
        </w:rPr>
      </w:pPr>
      <w:r w:rsidRPr="00632AD3">
        <w:rPr>
          <w:rFonts w:ascii="Century Schoolbook" w:hAnsi="Century Schoolbook"/>
          <w:sz w:val="28"/>
          <w:szCs w:val="28"/>
          <w14:ligatures w14:val="none"/>
        </w:rPr>
        <w:t xml:space="preserve">PEOPLE: We come, unsure where to seek God’s presence. </w:t>
      </w:r>
    </w:p>
    <w:p w14:paraId="1F76D7E1" w14:textId="77777777" w:rsidR="005F61C9" w:rsidRPr="00632AD3" w:rsidRDefault="005F61C9" w:rsidP="005F61C9">
      <w:pPr>
        <w:widowControl w:val="0"/>
        <w:jc w:val="center"/>
        <w:rPr>
          <w:rFonts w:ascii="Century Schoolbook" w:hAnsi="Century Schoolbook"/>
          <w:b/>
          <w:bCs/>
          <w:sz w:val="28"/>
          <w:szCs w:val="28"/>
          <w14:ligatures w14:val="none"/>
        </w:rPr>
      </w:pPr>
      <w:r w:rsidRPr="00632AD3">
        <w:rPr>
          <w:rFonts w:ascii="Century Schoolbook" w:hAnsi="Century Schoolbook"/>
          <w:b/>
          <w:bCs/>
          <w:sz w:val="28"/>
          <w:szCs w:val="28"/>
          <w14:ligatures w14:val="none"/>
        </w:rPr>
        <w:t xml:space="preserve">LEADER: The winds </w:t>
      </w:r>
      <w:proofErr w:type="gramStart"/>
      <w:r w:rsidRPr="00632AD3">
        <w:rPr>
          <w:rFonts w:ascii="Century Schoolbook" w:hAnsi="Century Schoolbook"/>
          <w:b/>
          <w:bCs/>
          <w:sz w:val="28"/>
          <w:szCs w:val="28"/>
          <w14:ligatures w14:val="none"/>
        </w:rPr>
        <w:t>blows</w:t>
      </w:r>
      <w:proofErr w:type="gramEnd"/>
      <w:r w:rsidRPr="00632AD3">
        <w:rPr>
          <w:rFonts w:ascii="Century Schoolbook" w:hAnsi="Century Schoolbook"/>
          <w:b/>
          <w:bCs/>
          <w:sz w:val="28"/>
          <w:szCs w:val="28"/>
          <w14:ligatures w14:val="none"/>
        </w:rPr>
        <w:t>, but it is not in the wind.</w:t>
      </w:r>
    </w:p>
    <w:p w14:paraId="2D4488D7" w14:textId="77777777" w:rsidR="005F61C9" w:rsidRPr="00632AD3" w:rsidRDefault="005F61C9" w:rsidP="005F61C9">
      <w:pPr>
        <w:widowControl w:val="0"/>
        <w:jc w:val="center"/>
        <w:rPr>
          <w:rFonts w:ascii="Century Schoolbook" w:hAnsi="Century Schoolbook"/>
          <w:sz w:val="28"/>
          <w:szCs w:val="28"/>
          <w14:ligatures w14:val="none"/>
        </w:rPr>
      </w:pPr>
      <w:r w:rsidRPr="00632AD3">
        <w:rPr>
          <w:rFonts w:ascii="Century Schoolbook" w:hAnsi="Century Schoolbook"/>
          <w:sz w:val="28"/>
          <w:szCs w:val="28"/>
          <w14:ligatures w14:val="none"/>
        </w:rPr>
        <w:t xml:space="preserve">PEOPLE: The </w:t>
      </w:r>
      <w:proofErr w:type="gramStart"/>
      <w:r w:rsidRPr="00632AD3">
        <w:rPr>
          <w:rFonts w:ascii="Century Schoolbook" w:hAnsi="Century Schoolbook"/>
          <w:sz w:val="28"/>
          <w:szCs w:val="28"/>
          <w14:ligatures w14:val="none"/>
        </w:rPr>
        <w:t>earth quakes</w:t>
      </w:r>
      <w:proofErr w:type="gramEnd"/>
      <w:r w:rsidRPr="00632AD3">
        <w:rPr>
          <w:rFonts w:ascii="Century Schoolbook" w:hAnsi="Century Schoolbook"/>
          <w:sz w:val="28"/>
          <w:szCs w:val="28"/>
          <w14:ligatures w14:val="none"/>
        </w:rPr>
        <w:t>, but it is not in the earth quake.</w:t>
      </w:r>
    </w:p>
    <w:p w14:paraId="39425920" w14:textId="77777777" w:rsidR="005F61C9" w:rsidRPr="00632AD3" w:rsidRDefault="005F61C9" w:rsidP="005F61C9">
      <w:pPr>
        <w:widowControl w:val="0"/>
        <w:jc w:val="center"/>
        <w:rPr>
          <w:rFonts w:ascii="Century Schoolbook" w:hAnsi="Century Schoolbook"/>
          <w:b/>
          <w:bCs/>
          <w:sz w:val="28"/>
          <w:szCs w:val="28"/>
          <w14:ligatures w14:val="none"/>
        </w:rPr>
      </w:pPr>
      <w:r w:rsidRPr="00632AD3">
        <w:rPr>
          <w:rFonts w:ascii="Century Schoolbook" w:hAnsi="Century Schoolbook"/>
          <w:b/>
          <w:bCs/>
          <w:sz w:val="28"/>
          <w:szCs w:val="28"/>
          <w14:ligatures w14:val="none"/>
        </w:rPr>
        <w:t>LEADER: The fire burns, but God is not in the flame.</w:t>
      </w:r>
    </w:p>
    <w:p w14:paraId="4162033B" w14:textId="77777777" w:rsidR="005F61C9" w:rsidRPr="00632AD3" w:rsidRDefault="005F61C9" w:rsidP="005F61C9">
      <w:pPr>
        <w:widowControl w:val="0"/>
        <w:jc w:val="center"/>
        <w:rPr>
          <w:rFonts w:ascii="Century Schoolbook" w:hAnsi="Century Schoolbook"/>
          <w:sz w:val="28"/>
          <w:szCs w:val="28"/>
          <w14:ligatures w14:val="none"/>
        </w:rPr>
      </w:pPr>
      <w:r w:rsidRPr="00632AD3">
        <w:rPr>
          <w:rFonts w:ascii="Century Schoolbook" w:hAnsi="Century Schoolbook"/>
          <w:sz w:val="28"/>
          <w:szCs w:val="28"/>
          <w14:ligatures w14:val="none"/>
        </w:rPr>
        <w:t>PEOPLE: There is nothing but utter stillness.</w:t>
      </w:r>
    </w:p>
    <w:p w14:paraId="6822C9C5" w14:textId="77777777" w:rsidR="005F61C9" w:rsidRPr="00632AD3" w:rsidRDefault="005F61C9" w:rsidP="005F61C9">
      <w:pPr>
        <w:widowControl w:val="0"/>
        <w:jc w:val="center"/>
        <w:rPr>
          <w:rFonts w:ascii="Century Schoolbook" w:hAnsi="Century Schoolbook"/>
          <w:b/>
          <w:bCs/>
          <w:sz w:val="28"/>
          <w:szCs w:val="28"/>
          <w14:ligatures w14:val="none"/>
        </w:rPr>
      </w:pPr>
      <w:r w:rsidRPr="00632AD3">
        <w:rPr>
          <w:rFonts w:ascii="Century Schoolbook" w:hAnsi="Century Schoolbook"/>
          <w:b/>
          <w:bCs/>
          <w:sz w:val="28"/>
          <w:szCs w:val="28"/>
          <w14:ligatures w14:val="none"/>
        </w:rPr>
        <w:t>LEADER: God is there in the silence. In silence we will wait for God.</w:t>
      </w:r>
    </w:p>
    <w:p w14:paraId="19A37485" w14:textId="77777777" w:rsidR="005F61C9" w:rsidRPr="00632AD3" w:rsidRDefault="005F61C9" w:rsidP="005F61C9">
      <w:pPr>
        <w:widowControl w:val="0"/>
        <w:jc w:val="center"/>
        <w:rPr>
          <w:rFonts w:ascii="Century Schoolbook" w:hAnsi="Century Schoolbook"/>
          <w:sz w:val="28"/>
          <w:szCs w:val="28"/>
          <w14:ligatures w14:val="none"/>
        </w:rPr>
      </w:pPr>
      <w:r w:rsidRPr="00632AD3">
        <w:rPr>
          <w:rFonts w:ascii="Century Schoolbook" w:hAnsi="Century Schoolbook"/>
          <w:sz w:val="28"/>
          <w:szCs w:val="28"/>
          <w14:ligatures w14:val="none"/>
        </w:rPr>
        <w:t>PEOPLE: God is with us now.</w:t>
      </w:r>
    </w:p>
    <w:p w14:paraId="21857E9D" w14:textId="160C8C49" w:rsidR="001E2B23" w:rsidRDefault="005F61C9" w:rsidP="005F61C9">
      <w:pPr>
        <w:widowControl w:val="0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14:ligatures w14:val="none"/>
        </w:rPr>
        <w:t> </w:t>
      </w:r>
      <w:r w:rsidR="005F40D2">
        <w:rPr>
          <w:rFonts w:cstheme="minorHAnsi"/>
          <w:color w:val="000000" w:themeColor="text1"/>
          <w:sz w:val="32"/>
          <w:szCs w:val="32"/>
        </w:rPr>
        <w:t>*</w:t>
      </w:r>
      <w:r w:rsidR="00EE28C6" w:rsidRPr="009568CC">
        <w:rPr>
          <w:rFonts w:cstheme="minorHAnsi"/>
          <w:color w:val="000000" w:themeColor="text1"/>
          <w:sz w:val="32"/>
          <w:szCs w:val="32"/>
        </w:rPr>
        <w:t>HYMN OF PRAISE</w:t>
      </w:r>
      <w:r w:rsidR="002D1E24" w:rsidRPr="009568CC">
        <w:rPr>
          <w:rFonts w:cstheme="minorHAnsi"/>
          <w:color w:val="000000" w:themeColor="text1"/>
          <w:sz w:val="32"/>
          <w:szCs w:val="32"/>
        </w:rPr>
        <w:t xml:space="preserve">      </w:t>
      </w:r>
      <w:r w:rsidR="00ED381F" w:rsidRPr="009568CC">
        <w:rPr>
          <w:rFonts w:cstheme="minorHAnsi"/>
          <w:color w:val="000000" w:themeColor="text1"/>
          <w:sz w:val="32"/>
          <w:szCs w:val="32"/>
        </w:rPr>
        <w:t xml:space="preserve">   </w:t>
      </w:r>
      <w:r w:rsidR="005D5076" w:rsidRPr="009568CC">
        <w:rPr>
          <w:rFonts w:cstheme="minorHAnsi"/>
          <w:color w:val="000000" w:themeColor="text1"/>
          <w:sz w:val="32"/>
          <w:szCs w:val="32"/>
        </w:rPr>
        <w:t xml:space="preserve">   </w:t>
      </w:r>
      <w:r w:rsidR="00A06D42">
        <w:rPr>
          <w:rFonts w:cstheme="minorHAnsi"/>
          <w:color w:val="000000" w:themeColor="text1"/>
          <w:sz w:val="32"/>
          <w:szCs w:val="32"/>
        </w:rPr>
        <w:tab/>
      </w:r>
      <w:r w:rsidR="00DA20A5" w:rsidRPr="00A06D42">
        <w:rPr>
          <w:sz w:val="32"/>
          <w:szCs w:val="32"/>
        </w:rPr>
        <w:t>“</w:t>
      </w:r>
      <w:r w:rsidR="00A804D1">
        <w:rPr>
          <w:sz w:val="32"/>
          <w:szCs w:val="32"/>
        </w:rPr>
        <w:t xml:space="preserve">Good </w:t>
      </w:r>
      <w:proofErr w:type="spellStart"/>
      <w:r w:rsidR="00A804D1">
        <w:rPr>
          <w:sz w:val="32"/>
          <w:szCs w:val="32"/>
        </w:rPr>
        <w:t>Good</w:t>
      </w:r>
      <w:proofErr w:type="spellEnd"/>
      <w:r w:rsidR="00A804D1">
        <w:rPr>
          <w:sz w:val="32"/>
          <w:szCs w:val="32"/>
        </w:rPr>
        <w:t xml:space="preserve"> Father</w:t>
      </w:r>
      <w:r w:rsidR="00DA20A5" w:rsidRPr="00A06D42">
        <w:rPr>
          <w:sz w:val="32"/>
          <w:szCs w:val="32"/>
        </w:rPr>
        <w:t>”</w:t>
      </w:r>
      <w:r w:rsidR="00DA20A5" w:rsidRPr="00A06D42">
        <w:rPr>
          <w:sz w:val="32"/>
          <w:szCs w:val="32"/>
        </w:rPr>
        <w:tab/>
      </w:r>
      <w:r w:rsidR="00DD5F4B" w:rsidRPr="00A06D42">
        <w:rPr>
          <w:sz w:val="32"/>
          <w:szCs w:val="32"/>
        </w:rPr>
        <w:t xml:space="preserve">  </w:t>
      </w:r>
      <w:r w:rsidR="0081228F" w:rsidRPr="00A06D42">
        <w:rPr>
          <w:sz w:val="32"/>
          <w:szCs w:val="32"/>
        </w:rPr>
        <w:t xml:space="preserve">     </w:t>
      </w:r>
      <w:r w:rsidR="002A1A59" w:rsidRPr="00A06D42">
        <w:rPr>
          <w:sz w:val="32"/>
          <w:szCs w:val="32"/>
        </w:rPr>
        <w:t xml:space="preserve">         </w:t>
      </w:r>
      <w:r w:rsidR="00C16850" w:rsidRPr="00A06D42">
        <w:rPr>
          <w:sz w:val="32"/>
          <w:szCs w:val="32"/>
        </w:rPr>
        <w:tab/>
      </w:r>
      <w:r w:rsidR="00A804D1">
        <w:rPr>
          <w:sz w:val="32"/>
          <w:szCs w:val="32"/>
        </w:rPr>
        <w:t xml:space="preserve">    </w:t>
      </w:r>
      <w:r w:rsidR="009567DE">
        <w:rPr>
          <w:sz w:val="32"/>
          <w:szCs w:val="32"/>
        </w:rPr>
        <w:tab/>
      </w:r>
      <w:r w:rsidR="009567DE">
        <w:rPr>
          <w:sz w:val="32"/>
          <w:szCs w:val="32"/>
        </w:rPr>
        <w:tab/>
        <w:t>See page 3</w:t>
      </w:r>
      <w:r w:rsidR="00DA20A5">
        <w:tab/>
      </w:r>
      <w:r w:rsidR="00A53AF6">
        <w:t xml:space="preserve"> </w:t>
      </w:r>
    </w:p>
    <w:p w14:paraId="4A726232" w14:textId="763696A9" w:rsidR="00FE36D7" w:rsidRPr="009568CC" w:rsidRDefault="005F40D2" w:rsidP="00581207">
      <w:pPr>
        <w:rPr>
          <w:color w:val="000000" w:themeColor="text1"/>
          <w:sz w:val="30"/>
          <w:szCs w:val="30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*</w:t>
      </w:r>
      <w:r w:rsidR="00EE28C6" w:rsidRPr="009568CC">
        <w:rPr>
          <w:rFonts w:cstheme="minorHAnsi"/>
          <w:b/>
          <w:bCs/>
          <w:color w:val="000000" w:themeColor="text1"/>
          <w:sz w:val="32"/>
          <w:szCs w:val="32"/>
        </w:rPr>
        <w:t>INVOCATION</w:t>
      </w:r>
      <w:r w:rsidR="001A0CFE" w:rsidRPr="009568CC">
        <w:rPr>
          <w:rFonts w:cstheme="minorHAnsi"/>
          <w:b/>
          <w:bCs/>
          <w:color w:val="000000" w:themeColor="text1"/>
          <w:sz w:val="32"/>
          <w:szCs w:val="32"/>
        </w:rPr>
        <w:t xml:space="preserve">/OPENING PRAYER          </w:t>
      </w:r>
      <w:r w:rsidR="00FC4C5E" w:rsidRPr="009568CC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FC4C5E" w:rsidRPr="009568CC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FE36D7" w:rsidRPr="009568CC">
        <w:rPr>
          <w:rFonts w:cstheme="minorHAnsi"/>
          <w:b/>
          <w:bCs/>
          <w:color w:val="000000" w:themeColor="text1"/>
          <w:sz w:val="32"/>
          <w:szCs w:val="32"/>
        </w:rPr>
        <w:t xml:space="preserve">                    </w:t>
      </w:r>
      <w:r w:rsidR="00DD0550">
        <w:rPr>
          <w:rFonts w:cstheme="minorHAnsi"/>
          <w:b/>
          <w:bCs/>
          <w:color w:val="000000" w:themeColor="text1"/>
          <w:sz w:val="32"/>
          <w:szCs w:val="32"/>
        </w:rPr>
        <w:t xml:space="preserve">   </w:t>
      </w:r>
      <w:r w:rsidR="00A06D42">
        <w:rPr>
          <w:rFonts w:cstheme="minorHAnsi"/>
          <w:b/>
          <w:bCs/>
          <w:color w:val="000000" w:themeColor="text1"/>
          <w:sz w:val="32"/>
          <w:szCs w:val="32"/>
        </w:rPr>
        <w:tab/>
        <w:t xml:space="preserve">      </w:t>
      </w:r>
      <w:r w:rsidR="00AC2DCE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>Gayle Flanery</w:t>
      </w:r>
    </w:p>
    <w:p w14:paraId="1503FC00" w14:textId="77777777" w:rsidR="00E27C87" w:rsidRDefault="00632AD3" w:rsidP="00E46525">
      <w:pPr>
        <w:pStyle w:val="NoSpacing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me, O God, be with us here.</w:t>
      </w:r>
    </w:p>
    <w:p w14:paraId="2FBDF645" w14:textId="26EE0A0A" w:rsidR="00E46525" w:rsidRDefault="00632AD3" w:rsidP="00E46525">
      <w:pPr>
        <w:pStyle w:val="NoSpacing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s much as a </w:t>
      </w:r>
      <w:proofErr w:type="gramStart"/>
      <w:r>
        <w:rPr>
          <w:color w:val="000000" w:themeColor="text1"/>
          <w:sz w:val="32"/>
          <w:szCs w:val="32"/>
        </w:rPr>
        <w:t>deer longs</w:t>
      </w:r>
      <w:proofErr w:type="gramEnd"/>
      <w:r>
        <w:rPr>
          <w:color w:val="000000" w:themeColor="text1"/>
          <w:sz w:val="32"/>
          <w:szCs w:val="32"/>
        </w:rPr>
        <w:t xml:space="preserve"> for streams of cool water, we long to know that you are with us.</w:t>
      </w:r>
    </w:p>
    <w:p w14:paraId="15C5275D" w14:textId="77777777" w:rsidR="00E46525" w:rsidRDefault="00632AD3" w:rsidP="00E46525">
      <w:pPr>
        <w:pStyle w:val="NoSpacing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n trouble and sorrow come, we need you.</w:t>
      </w:r>
    </w:p>
    <w:p w14:paraId="216D912A" w14:textId="77777777" w:rsidR="00E46525" w:rsidRDefault="00225027" w:rsidP="00E46525">
      <w:pPr>
        <w:pStyle w:val="NoSpacing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Help us remember that you are always with us, and that your love is steadfast.</w:t>
      </w:r>
    </w:p>
    <w:p w14:paraId="7DEE5C66" w14:textId="2A2D283E" w:rsidR="00FE36D7" w:rsidRPr="00E46525" w:rsidRDefault="00225027" w:rsidP="00E46525">
      <w:pPr>
        <w:pStyle w:val="NoSpacing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Put your song into our hearts, that we may praise you </w:t>
      </w:r>
      <w:r w:rsidR="00E041E3">
        <w:rPr>
          <w:color w:val="000000" w:themeColor="text1"/>
          <w:sz w:val="32"/>
          <w:szCs w:val="32"/>
        </w:rPr>
        <w:t>this day.</w:t>
      </w:r>
      <w:r w:rsidR="001C2BF3">
        <w:rPr>
          <w:b/>
          <w:bCs/>
          <w:color w:val="000000" w:themeColor="text1"/>
          <w:sz w:val="32"/>
          <w:szCs w:val="32"/>
        </w:rPr>
        <w:t xml:space="preserve"> </w:t>
      </w:r>
      <w:r w:rsidR="005D5076" w:rsidRPr="009568CC">
        <w:rPr>
          <w:b/>
          <w:bCs/>
          <w:color w:val="000000" w:themeColor="text1"/>
          <w:sz w:val="32"/>
          <w:szCs w:val="32"/>
        </w:rPr>
        <w:t>AMEN</w:t>
      </w:r>
    </w:p>
    <w:p w14:paraId="479371ED" w14:textId="77777777" w:rsidR="00301BDC" w:rsidRDefault="00301BDC" w:rsidP="00814936">
      <w:pPr>
        <w:pStyle w:val="NoSpacing"/>
      </w:pPr>
    </w:p>
    <w:p w14:paraId="57A0E053" w14:textId="77777777" w:rsidR="00301BDC" w:rsidRPr="00814936" w:rsidRDefault="00301BDC" w:rsidP="00814936">
      <w:pPr>
        <w:pStyle w:val="NoSpacing"/>
      </w:pPr>
    </w:p>
    <w:p w14:paraId="1AC3700B" w14:textId="04651F49" w:rsidR="00D71F86" w:rsidRPr="00DD0550" w:rsidRDefault="00312306" w:rsidP="002D1E24">
      <w:pPr>
        <w:rPr>
          <w:rFonts w:cstheme="minorHAnsi"/>
          <w:color w:val="000000" w:themeColor="text1"/>
          <w:sz w:val="30"/>
          <w:szCs w:val="30"/>
        </w:rPr>
      </w:pPr>
      <w:r>
        <w:rPr>
          <w:rFonts w:cstheme="minorHAnsi"/>
          <w:color w:val="000000" w:themeColor="text1"/>
          <w:sz w:val="30"/>
          <w:szCs w:val="30"/>
        </w:rPr>
        <w:t>*</w:t>
      </w:r>
      <w:r w:rsidR="00D71F86" w:rsidRPr="00DD0550">
        <w:rPr>
          <w:rFonts w:cstheme="minorHAnsi"/>
          <w:color w:val="000000" w:themeColor="text1"/>
          <w:sz w:val="30"/>
          <w:szCs w:val="30"/>
        </w:rPr>
        <w:t>GLORIA PATRI</w:t>
      </w:r>
    </w:p>
    <w:p w14:paraId="0BA85563" w14:textId="77777777" w:rsidR="00A84518" w:rsidRDefault="00A84518" w:rsidP="00A845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>(You may be seated.)</w:t>
      </w:r>
    </w:p>
    <w:p w14:paraId="3F638A34" w14:textId="77777777" w:rsidR="00A84518" w:rsidRPr="00A84518" w:rsidRDefault="00A84518" w:rsidP="00ED381F">
      <w:pPr>
        <w:rPr>
          <w:rFonts w:cstheme="minorHAnsi"/>
          <w:color w:val="000000" w:themeColor="text1"/>
          <w:sz w:val="24"/>
          <w:szCs w:val="24"/>
        </w:rPr>
      </w:pPr>
    </w:p>
    <w:p w14:paraId="206189D3" w14:textId="667F5EC5" w:rsidR="00906DC2" w:rsidRDefault="00D71F86" w:rsidP="00ED381F">
      <w:pPr>
        <w:rPr>
          <w:rFonts w:cstheme="minorHAnsi"/>
          <w:sz w:val="30"/>
          <w:szCs w:val="30"/>
        </w:rPr>
      </w:pPr>
      <w:r w:rsidRPr="00DD0550">
        <w:rPr>
          <w:rFonts w:cstheme="minorHAnsi"/>
          <w:color w:val="000000" w:themeColor="text1"/>
          <w:sz w:val="30"/>
          <w:szCs w:val="30"/>
        </w:rPr>
        <w:t>CHILDREN</w:t>
      </w:r>
      <w:r w:rsidR="00695810" w:rsidRPr="00DD0550">
        <w:rPr>
          <w:rFonts w:cstheme="minorHAnsi"/>
          <w:color w:val="000000" w:themeColor="text1"/>
          <w:sz w:val="30"/>
          <w:szCs w:val="30"/>
        </w:rPr>
        <w:t>’</w:t>
      </w:r>
      <w:r w:rsidRPr="00DD0550">
        <w:rPr>
          <w:rFonts w:cstheme="minorHAnsi"/>
          <w:color w:val="000000" w:themeColor="text1"/>
          <w:sz w:val="30"/>
          <w:szCs w:val="30"/>
        </w:rPr>
        <w:t>S MOMENT/MESSAGE</w:t>
      </w:r>
      <w:r w:rsidR="002D1E24" w:rsidRPr="00DD0550">
        <w:rPr>
          <w:rFonts w:cstheme="minorHAnsi"/>
          <w:color w:val="000000" w:themeColor="text1"/>
          <w:sz w:val="30"/>
          <w:szCs w:val="30"/>
        </w:rPr>
        <w:tab/>
      </w:r>
      <w:r w:rsidR="002D1E24" w:rsidRPr="00DD0550">
        <w:rPr>
          <w:rFonts w:cstheme="minorHAnsi"/>
          <w:color w:val="000000" w:themeColor="text1"/>
          <w:sz w:val="30"/>
          <w:szCs w:val="30"/>
        </w:rPr>
        <w:tab/>
      </w:r>
      <w:r w:rsidR="002D1E24" w:rsidRPr="00DD0550">
        <w:rPr>
          <w:rFonts w:cstheme="minorHAnsi"/>
          <w:color w:val="000000" w:themeColor="text1"/>
          <w:sz w:val="30"/>
          <w:szCs w:val="30"/>
        </w:rPr>
        <w:tab/>
      </w:r>
      <w:r w:rsidR="002D1E24" w:rsidRPr="00DD0550">
        <w:rPr>
          <w:rFonts w:cstheme="minorHAnsi"/>
          <w:color w:val="000000" w:themeColor="text1"/>
          <w:sz w:val="30"/>
          <w:szCs w:val="30"/>
        </w:rPr>
        <w:tab/>
      </w:r>
      <w:r w:rsidR="00F14DFE" w:rsidRPr="00DD0550">
        <w:rPr>
          <w:rFonts w:cstheme="minorHAnsi"/>
          <w:color w:val="000000" w:themeColor="text1"/>
          <w:sz w:val="30"/>
          <w:szCs w:val="30"/>
        </w:rPr>
        <w:tab/>
      </w:r>
      <w:r w:rsidR="00492CAF" w:rsidRPr="00DD0550">
        <w:rPr>
          <w:rFonts w:cstheme="minorHAnsi"/>
          <w:color w:val="000000" w:themeColor="text1"/>
          <w:sz w:val="30"/>
          <w:szCs w:val="30"/>
        </w:rPr>
        <w:tab/>
      </w:r>
      <w:r w:rsidR="00E95717">
        <w:rPr>
          <w:rFonts w:cstheme="minorHAnsi"/>
          <w:color w:val="000000" w:themeColor="text1"/>
          <w:sz w:val="30"/>
          <w:szCs w:val="30"/>
        </w:rPr>
        <w:tab/>
      </w:r>
      <w:r w:rsidR="00312306">
        <w:rPr>
          <w:rFonts w:cstheme="minorHAnsi"/>
          <w:sz w:val="30"/>
          <w:szCs w:val="30"/>
        </w:rPr>
        <w:t>Alexandria Roddy</w:t>
      </w:r>
    </w:p>
    <w:p w14:paraId="3F10D2CE" w14:textId="757B408A" w:rsidR="00FA5C81" w:rsidRPr="00DD0550" w:rsidRDefault="00D71F86" w:rsidP="00ED381F">
      <w:pPr>
        <w:rPr>
          <w:rFonts w:cstheme="minorHAnsi"/>
          <w:color w:val="000000" w:themeColor="text1"/>
          <w:sz w:val="30"/>
          <w:szCs w:val="30"/>
        </w:rPr>
      </w:pPr>
      <w:r w:rsidRPr="00DD0550">
        <w:rPr>
          <w:rFonts w:cstheme="minorHAnsi"/>
          <w:color w:val="000000" w:themeColor="text1"/>
          <w:sz w:val="30"/>
          <w:szCs w:val="30"/>
        </w:rPr>
        <w:t xml:space="preserve">PASTORAL PRAYERS &amp; PRAYERS OF THE </w:t>
      </w:r>
      <w:r w:rsidRPr="007D2068">
        <w:rPr>
          <w:rFonts w:cstheme="minorHAnsi"/>
          <w:color w:val="000000" w:themeColor="text1"/>
          <w:sz w:val="30"/>
          <w:szCs w:val="30"/>
        </w:rPr>
        <w:t>PEOPLE</w:t>
      </w:r>
      <w:r w:rsidR="002D1E24" w:rsidRPr="007D2068">
        <w:rPr>
          <w:rFonts w:cstheme="minorHAnsi"/>
          <w:color w:val="000000" w:themeColor="text1"/>
          <w:sz w:val="30"/>
          <w:szCs w:val="30"/>
        </w:rPr>
        <w:t xml:space="preserve">              </w:t>
      </w:r>
      <w:r w:rsidR="00DD0550" w:rsidRPr="007D2068">
        <w:rPr>
          <w:rFonts w:cstheme="minorHAnsi"/>
          <w:color w:val="000000" w:themeColor="text1"/>
          <w:sz w:val="30"/>
          <w:szCs w:val="30"/>
        </w:rPr>
        <w:t xml:space="preserve">      </w:t>
      </w:r>
      <w:r w:rsidR="00C72D9A" w:rsidRPr="007D2068">
        <w:rPr>
          <w:rFonts w:cstheme="minorHAnsi"/>
          <w:color w:val="000000" w:themeColor="text1"/>
          <w:sz w:val="30"/>
          <w:szCs w:val="30"/>
        </w:rPr>
        <w:t xml:space="preserve">  </w:t>
      </w:r>
      <w:r w:rsidR="005F6E14" w:rsidRPr="007D2068">
        <w:rPr>
          <w:rFonts w:cstheme="minorHAnsi"/>
          <w:color w:val="000000" w:themeColor="text1"/>
          <w:sz w:val="30"/>
          <w:szCs w:val="30"/>
        </w:rPr>
        <w:t xml:space="preserve">   </w:t>
      </w:r>
      <w:r w:rsidR="001049FD" w:rsidRPr="007D2068">
        <w:rPr>
          <w:rFonts w:cstheme="minorHAnsi"/>
          <w:color w:val="000000" w:themeColor="text1"/>
          <w:sz w:val="30"/>
          <w:szCs w:val="30"/>
        </w:rPr>
        <w:t xml:space="preserve">  </w:t>
      </w:r>
      <w:r w:rsidR="00E95717">
        <w:rPr>
          <w:rFonts w:cstheme="minorHAnsi"/>
          <w:color w:val="000000" w:themeColor="text1"/>
          <w:sz w:val="30"/>
          <w:szCs w:val="30"/>
        </w:rPr>
        <w:tab/>
      </w:r>
      <w:r w:rsidR="00E95717">
        <w:rPr>
          <w:rFonts w:cstheme="minorHAnsi"/>
          <w:color w:val="000000" w:themeColor="text1"/>
          <w:sz w:val="30"/>
          <w:szCs w:val="30"/>
        </w:rPr>
        <w:tab/>
        <w:t xml:space="preserve">       </w:t>
      </w:r>
      <w:r w:rsidR="001F2E7A" w:rsidRPr="007D2068">
        <w:rPr>
          <w:rFonts w:cstheme="minorHAnsi"/>
          <w:color w:val="000000" w:themeColor="text1"/>
          <w:sz w:val="30"/>
          <w:szCs w:val="30"/>
        </w:rPr>
        <w:t>Brian Layman</w:t>
      </w:r>
      <w:r w:rsidR="00492CAF" w:rsidRPr="00DD0550">
        <w:rPr>
          <w:rFonts w:cstheme="minorHAnsi"/>
          <w:color w:val="000000" w:themeColor="text1"/>
          <w:sz w:val="30"/>
          <w:szCs w:val="30"/>
        </w:rPr>
        <w:t xml:space="preserve"> </w:t>
      </w:r>
    </w:p>
    <w:p w14:paraId="57C6A1A1" w14:textId="68F838DD" w:rsidR="00ED5C8C" w:rsidRPr="00334C5F" w:rsidRDefault="00AF6218" w:rsidP="00520C31">
      <w:pPr>
        <w:spacing w:line="276" w:lineRule="auto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32"/>
        </w:rPr>
        <w:lastRenderedPageBreak/>
        <w:t>*</w:t>
      </w:r>
      <w:r w:rsidR="00D71F86" w:rsidRPr="00432503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>HYMN OF COMMUNION</w:t>
      </w:r>
      <w:r w:rsidR="00D71F86" w:rsidRPr="00432503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="00ED381F" w:rsidRPr="0043250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="00474E8B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</w:t>
      </w:r>
      <w:r w:rsidR="007B0814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</w:t>
      </w:r>
      <w:r w:rsidR="00C164F4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="00520C31">
        <w:rPr>
          <w:rFonts w:ascii="Century Schoolbook" w:hAnsi="Century Schoolbook"/>
          <w:bCs/>
          <w:sz w:val="28"/>
          <w:szCs w:val="28"/>
        </w:rPr>
        <w:t>“</w:t>
      </w:r>
      <w:r w:rsidR="00A804D1">
        <w:rPr>
          <w:rFonts w:ascii="Century Schoolbook" w:hAnsi="Century Schoolbook"/>
          <w:bCs/>
          <w:sz w:val="28"/>
          <w:szCs w:val="28"/>
        </w:rPr>
        <w:t>O</w:t>
      </w:r>
      <w:r w:rsidR="00F533E9">
        <w:rPr>
          <w:rFonts w:ascii="Century Schoolbook" w:hAnsi="Century Schoolbook"/>
          <w:bCs/>
          <w:sz w:val="28"/>
          <w:szCs w:val="28"/>
        </w:rPr>
        <w:t>h,</w:t>
      </w:r>
      <w:r w:rsidR="00A804D1">
        <w:rPr>
          <w:rFonts w:ascii="Century Schoolbook" w:hAnsi="Century Schoolbook"/>
          <w:bCs/>
          <w:sz w:val="28"/>
          <w:szCs w:val="28"/>
        </w:rPr>
        <w:t xml:space="preserve"> How He Loves You and Me</w:t>
      </w:r>
      <w:r w:rsidR="00520C31">
        <w:rPr>
          <w:rFonts w:ascii="Century Schoolbook" w:hAnsi="Century Schoolbook"/>
          <w:bCs/>
          <w:sz w:val="28"/>
          <w:szCs w:val="28"/>
        </w:rPr>
        <w:t>”</w:t>
      </w:r>
      <w:r w:rsidR="00ED381F" w:rsidRPr="0043250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="007B0814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</w:t>
      </w:r>
      <w:r w:rsidR="00BA1741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="00C164F4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="00F81B76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="005603E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</w:t>
      </w:r>
      <w:r w:rsidR="00F81B76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Page </w:t>
      </w:r>
      <w:r w:rsidR="005603E2" w:rsidRPr="005603E2">
        <w:rPr>
          <w:rFonts w:asciiTheme="minorHAnsi" w:hAnsiTheme="minorHAnsi" w:cstheme="minorHAnsi"/>
          <w:color w:val="000000" w:themeColor="text1"/>
          <w:sz w:val="32"/>
          <w:szCs w:val="32"/>
        </w:rPr>
        <w:t>228</w:t>
      </w:r>
    </w:p>
    <w:p w14:paraId="309CF3F1" w14:textId="5413B113" w:rsidR="00D71F86" w:rsidRPr="00DD0550" w:rsidRDefault="00D71F86" w:rsidP="00DD0550">
      <w:pPr>
        <w:rPr>
          <w:rFonts w:cstheme="minorHAnsi"/>
          <w:color w:val="000000" w:themeColor="text1"/>
          <w:sz w:val="30"/>
          <w:szCs w:val="30"/>
        </w:rPr>
      </w:pPr>
      <w:r w:rsidRPr="00DD0550">
        <w:rPr>
          <w:rFonts w:cstheme="minorHAnsi"/>
          <w:color w:val="000000" w:themeColor="text1"/>
          <w:sz w:val="30"/>
          <w:szCs w:val="30"/>
        </w:rPr>
        <w:t>INVITATION TO THE TABLE / SERVING ELDERS</w:t>
      </w:r>
      <w:r w:rsidR="00DD0550">
        <w:rPr>
          <w:rFonts w:cstheme="minorHAnsi"/>
          <w:color w:val="000000" w:themeColor="text1"/>
          <w:sz w:val="30"/>
          <w:szCs w:val="30"/>
        </w:rPr>
        <w:t xml:space="preserve">       </w:t>
      </w:r>
      <w:r w:rsidR="00E82DED">
        <w:rPr>
          <w:rFonts w:cstheme="minorHAnsi"/>
          <w:color w:val="000000" w:themeColor="text1"/>
          <w:sz w:val="30"/>
          <w:szCs w:val="30"/>
        </w:rPr>
        <w:t xml:space="preserve">    </w:t>
      </w:r>
      <w:r w:rsidR="005E1A3F">
        <w:rPr>
          <w:rFonts w:cstheme="minorHAnsi"/>
          <w:color w:val="000000" w:themeColor="text1"/>
          <w:sz w:val="30"/>
          <w:szCs w:val="30"/>
        </w:rPr>
        <w:tab/>
      </w:r>
      <w:r w:rsidR="005E1A3F">
        <w:rPr>
          <w:rFonts w:cstheme="minorHAnsi"/>
          <w:color w:val="000000" w:themeColor="text1"/>
          <w:sz w:val="30"/>
          <w:szCs w:val="30"/>
        </w:rPr>
        <w:tab/>
        <w:t xml:space="preserve">      </w:t>
      </w:r>
      <w:r w:rsidR="007D2068">
        <w:rPr>
          <w:rFonts w:cstheme="minorHAnsi"/>
          <w:color w:val="000000" w:themeColor="text1"/>
          <w:sz w:val="30"/>
          <w:szCs w:val="30"/>
        </w:rPr>
        <w:t>Linda Wood, Steve Nelson</w:t>
      </w:r>
    </w:p>
    <w:p w14:paraId="4D0546FB" w14:textId="237855AA" w:rsidR="002D1E24" w:rsidRPr="009568CC" w:rsidRDefault="00D71F86" w:rsidP="002D1E24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9568CC">
        <w:rPr>
          <w:rFonts w:cstheme="minorHAnsi"/>
          <w:b/>
          <w:bCs/>
          <w:color w:val="000000" w:themeColor="text1"/>
          <w:sz w:val="32"/>
          <w:szCs w:val="32"/>
        </w:rPr>
        <w:t>OFFERING MEDITATION</w:t>
      </w:r>
      <w:r w:rsidR="00814C54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="00814C54" w:rsidRPr="00814C54">
        <w:rPr>
          <w:rFonts w:cstheme="minorHAnsi"/>
          <w:b/>
          <w:bCs/>
          <w:color w:val="000000" w:themeColor="text1"/>
          <w:sz w:val="24"/>
          <w:szCs w:val="24"/>
        </w:rPr>
        <w:t>&amp; offering</w:t>
      </w:r>
      <w:r w:rsidR="002D1E24" w:rsidRPr="009568CC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2D1E24" w:rsidRPr="009568CC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2D1E24" w:rsidRPr="009568CC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2D1E24" w:rsidRPr="009568CC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DC7332">
        <w:rPr>
          <w:rFonts w:cstheme="minorHAnsi"/>
          <w:b/>
          <w:bCs/>
          <w:color w:val="000000" w:themeColor="text1"/>
          <w:sz w:val="32"/>
          <w:szCs w:val="32"/>
        </w:rPr>
        <w:t xml:space="preserve">           </w:t>
      </w:r>
      <w:r w:rsidR="00DD0550">
        <w:rPr>
          <w:rFonts w:cstheme="minorHAnsi"/>
          <w:b/>
          <w:bCs/>
          <w:color w:val="000000" w:themeColor="text1"/>
          <w:sz w:val="32"/>
          <w:szCs w:val="32"/>
        </w:rPr>
        <w:t xml:space="preserve">  </w:t>
      </w:r>
      <w:r w:rsidR="00632B81">
        <w:rPr>
          <w:rFonts w:cstheme="minorHAnsi"/>
          <w:b/>
          <w:bCs/>
          <w:color w:val="000000" w:themeColor="text1"/>
          <w:sz w:val="32"/>
          <w:szCs w:val="32"/>
        </w:rPr>
        <w:tab/>
        <w:t xml:space="preserve">     </w:t>
      </w:r>
      <w:r w:rsidR="00814C54">
        <w:rPr>
          <w:rFonts w:cstheme="minorHAnsi"/>
          <w:b/>
          <w:bCs/>
          <w:color w:val="000000" w:themeColor="text1"/>
          <w:sz w:val="32"/>
          <w:szCs w:val="32"/>
        </w:rPr>
        <w:tab/>
        <w:t xml:space="preserve">     </w:t>
      </w:r>
      <w:r w:rsidR="00DD0550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="00AC2DCE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>Gayle Flanery</w:t>
      </w:r>
    </w:p>
    <w:p w14:paraId="3C4FB2D4" w14:textId="44C3846F" w:rsidR="00334C5F" w:rsidRPr="00632B81" w:rsidRDefault="00AA015F" w:rsidP="00334C5F">
      <w:pPr>
        <w:widowControl w:val="0"/>
        <w:jc w:val="center"/>
        <w:rPr>
          <w:rFonts w:ascii="Century Schoolbook" w:hAnsi="Century Schoolbook"/>
          <w:b/>
          <w:bCs/>
          <w:sz w:val="28"/>
          <w:szCs w:val="28"/>
          <w14:ligatures w14:val="none"/>
        </w:rPr>
      </w:pPr>
      <w:r>
        <w:rPr>
          <w:rFonts w:ascii="Century Schoolbook" w:hAnsi="Century Schoolbook"/>
          <w:sz w:val="28"/>
          <w:szCs w:val="28"/>
          <w14:ligatures w14:val="none"/>
        </w:rPr>
        <w:t>God has dealt wonderfully with us</w:t>
      </w:r>
      <w:r w:rsidR="00F851C1">
        <w:rPr>
          <w:rFonts w:ascii="Century Schoolbook" w:hAnsi="Century Schoolbook"/>
          <w:sz w:val="28"/>
          <w:szCs w:val="28"/>
          <w14:ligatures w14:val="none"/>
        </w:rPr>
        <w:t>; w</w:t>
      </w:r>
      <w:r>
        <w:rPr>
          <w:rFonts w:ascii="Century Schoolbook" w:hAnsi="Century Schoolbook"/>
          <w:sz w:val="28"/>
          <w:szCs w:val="28"/>
          <w14:ligatures w14:val="none"/>
        </w:rPr>
        <w:t xml:space="preserve">e have what we need. Now we are called to share from our abundance to support the work of God through this church. May we give </w:t>
      </w:r>
      <w:r w:rsidR="00F851C1">
        <w:rPr>
          <w:rFonts w:ascii="Century Schoolbook" w:hAnsi="Century Schoolbook"/>
          <w:sz w:val="28"/>
          <w:szCs w:val="28"/>
          <w14:ligatures w14:val="none"/>
        </w:rPr>
        <w:t>gladly</w:t>
      </w:r>
      <w:r>
        <w:rPr>
          <w:rFonts w:ascii="Century Schoolbook" w:hAnsi="Century Schoolbook"/>
          <w:sz w:val="28"/>
          <w:szCs w:val="28"/>
          <w14:ligatures w14:val="none"/>
        </w:rPr>
        <w:t xml:space="preserve">, however </w:t>
      </w:r>
      <w:r w:rsidR="00F851C1">
        <w:rPr>
          <w:rFonts w:ascii="Century Schoolbook" w:hAnsi="Century Schoolbook"/>
          <w:sz w:val="28"/>
          <w:szCs w:val="28"/>
          <w14:ligatures w14:val="none"/>
        </w:rPr>
        <w:t>great,</w:t>
      </w:r>
      <w:r>
        <w:rPr>
          <w:rFonts w:ascii="Century Schoolbook" w:hAnsi="Century Schoolbook"/>
          <w:sz w:val="28"/>
          <w:szCs w:val="28"/>
          <w14:ligatures w14:val="none"/>
        </w:rPr>
        <w:t xml:space="preserve"> or small, to thank God for </w:t>
      </w:r>
      <w:r w:rsidR="00F851C1">
        <w:rPr>
          <w:rFonts w:ascii="Century Schoolbook" w:hAnsi="Century Schoolbook"/>
          <w:sz w:val="28"/>
          <w:szCs w:val="28"/>
          <w14:ligatures w14:val="none"/>
        </w:rPr>
        <w:t>o</w:t>
      </w:r>
      <w:r>
        <w:rPr>
          <w:rFonts w:ascii="Century Schoolbook" w:hAnsi="Century Schoolbook"/>
          <w:sz w:val="28"/>
          <w:szCs w:val="28"/>
          <w14:ligatures w14:val="none"/>
        </w:rPr>
        <w:t>ur call to be Christ’s hands and feet in the world.</w:t>
      </w:r>
    </w:p>
    <w:p w14:paraId="79A0A773" w14:textId="50EF1D0C" w:rsidR="00B464D4" w:rsidRPr="009568CC" w:rsidRDefault="00AF6218" w:rsidP="00632B81">
      <w:pPr>
        <w:widowControl w:val="0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*</w:t>
      </w:r>
      <w:r w:rsidR="00D71F86" w:rsidRPr="009568CC">
        <w:rPr>
          <w:rFonts w:cstheme="minorHAnsi"/>
          <w:b/>
          <w:bCs/>
          <w:color w:val="000000" w:themeColor="text1"/>
          <w:sz w:val="32"/>
          <w:szCs w:val="32"/>
        </w:rPr>
        <w:t>DOXOLOGY</w:t>
      </w:r>
    </w:p>
    <w:p w14:paraId="0653ADB9" w14:textId="7148F398" w:rsidR="00D71F86" w:rsidRPr="00E82DED" w:rsidRDefault="00AF6218" w:rsidP="002D1E24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*</w:t>
      </w:r>
      <w:r w:rsidR="00D71F86" w:rsidRPr="009568CC">
        <w:rPr>
          <w:rFonts w:cstheme="minorHAnsi"/>
          <w:b/>
          <w:bCs/>
          <w:color w:val="000000" w:themeColor="text1"/>
          <w:sz w:val="32"/>
          <w:szCs w:val="32"/>
        </w:rPr>
        <w:t>OFFERING PRAYER</w:t>
      </w:r>
      <w:r w:rsidR="000418EB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="00D71F86" w:rsidRPr="009568CC">
        <w:rPr>
          <w:rFonts w:cstheme="minorHAnsi"/>
          <w:b/>
          <w:bCs/>
          <w:color w:val="000000" w:themeColor="text1"/>
          <w:sz w:val="32"/>
          <w:szCs w:val="32"/>
        </w:rPr>
        <w:t>OF DEDICATION</w:t>
      </w:r>
      <w:r w:rsidR="002D1E24" w:rsidRPr="009568CC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2D1E24" w:rsidRPr="009568CC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2D1E24" w:rsidRPr="009568CC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CB338B" w:rsidRPr="009568CC">
        <w:rPr>
          <w:rFonts w:cstheme="minorHAnsi"/>
          <w:b/>
          <w:bCs/>
          <w:color w:val="000000" w:themeColor="text1"/>
          <w:sz w:val="32"/>
          <w:szCs w:val="32"/>
        </w:rPr>
        <w:t xml:space="preserve">   </w:t>
      </w:r>
      <w:r w:rsidR="002D1E24" w:rsidRPr="009568CC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8A3BFD">
        <w:rPr>
          <w:rFonts w:cstheme="minorHAnsi"/>
          <w:b/>
          <w:bCs/>
          <w:color w:val="000000" w:themeColor="text1"/>
          <w:sz w:val="32"/>
          <w:szCs w:val="32"/>
        </w:rPr>
        <w:t xml:space="preserve">  </w:t>
      </w:r>
      <w:r w:rsidR="00DD0550">
        <w:rPr>
          <w:rFonts w:cstheme="minorHAnsi"/>
          <w:b/>
          <w:bCs/>
          <w:color w:val="000000" w:themeColor="text1"/>
          <w:sz w:val="32"/>
          <w:szCs w:val="32"/>
        </w:rPr>
        <w:t xml:space="preserve">   </w:t>
      </w:r>
      <w:r w:rsidR="00632B81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632B81">
        <w:rPr>
          <w:rFonts w:cstheme="minorHAnsi"/>
          <w:b/>
          <w:bCs/>
          <w:color w:val="000000" w:themeColor="text1"/>
          <w:sz w:val="32"/>
          <w:szCs w:val="32"/>
        </w:rPr>
        <w:tab/>
        <w:t xml:space="preserve">      </w:t>
      </w:r>
      <w:r w:rsidR="00AC2DCE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>Gayle Flanery</w:t>
      </w:r>
    </w:p>
    <w:p w14:paraId="0428636A" w14:textId="77777777" w:rsidR="00755785" w:rsidRDefault="006960C0" w:rsidP="00EF464E">
      <w:pPr>
        <w:pStyle w:val="NoSpacing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enerous God, you are always with us, always caring for us, always drawing us together.</w:t>
      </w:r>
      <w:r w:rsidR="00442F3A">
        <w:rPr>
          <w:rFonts w:cstheme="minorHAnsi"/>
          <w:sz w:val="32"/>
          <w:szCs w:val="32"/>
        </w:rPr>
        <w:t xml:space="preserve"> We are so grateful for your loving presence.</w:t>
      </w:r>
    </w:p>
    <w:p w14:paraId="358A5AAC" w14:textId="4F0EC1AA" w:rsidR="00DE0B62" w:rsidRPr="00EF464E" w:rsidRDefault="00442F3A" w:rsidP="00EF464E">
      <w:pPr>
        <w:pStyle w:val="NoSpacing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e bring our gifts before you today, that this offering may reach out in love to your people everywhere.</w:t>
      </w:r>
      <w:r w:rsidR="004A3823">
        <w:rPr>
          <w:rFonts w:cstheme="minorHAnsi"/>
          <w:sz w:val="32"/>
          <w:szCs w:val="32"/>
        </w:rPr>
        <w:t xml:space="preserve"> </w:t>
      </w:r>
      <w:r w:rsidR="002D72E3" w:rsidRPr="00EF464E">
        <w:rPr>
          <w:rFonts w:cstheme="minorHAnsi"/>
          <w:b/>
          <w:bCs/>
          <w:sz w:val="32"/>
          <w:szCs w:val="32"/>
        </w:rPr>
        <w:t>AMEN</w:t>
      </w:r>
    </w:p>
    <w:p w14:paraId="684B5BDA" w14:textId="77777777" w:rsidR="00E95717" w:rsidRPr="00E95717" w:rsidRDefault="00E95717" w:rsidP="00E957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0BBCBE54" w14:textId="3831C47A" w:rsidR="00E95717" w:rsidRDefault="00E95717" w:rsidP="00E957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>(You may be seated.)</w:t>
      </w:r>
    </w:p>
    <w:p w14:paraId="40E8F91F" w14:textId="77777777" w:rsidR="00E95717" w:rsidRDefault="00E95717" w:rsidP="00814936">
      <w:pPr>
        <w:pStyle w:val="NoSpacing"/>
      </w:pPr>
    </w:p>
    <w:p w14:paraId="4E5B3D5A" w14:textId="6ED372D3" w:rsidR="00D244E5" w:rsidRDefault="00D71F86" w:rsidP="002D72E3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9568CC">
        <w:rPr>
          <w:rFonts w:cstheme="minorHAnsi"/>
          <w:b/>
          <w:bCs/>
          <w:color w:val="000000" w:themeColor="text1"/>
          <w:sz w:val="32"/>
          <w:szCs w:val="32"/>
        </w:rPr>
        <w:t>SCRIPTURE TEXT</w:t>
      </w:r>
      <w:r w:rsidR="001B5F2D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="001B5F2D" w:rsidRPr="001B5F2D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1B5F2D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>(</w:t>
      </w:r>
      <w:r w:rsidR="00D444D9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>NIV</w:t>
      </w:r>
      <w:r w:rsidR="001B5F2D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>)</w:t>
      </w:r>
      <w:r w:rsidR="002D1E24" w:rsidRPr="001B5F2D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 xml:space="preserve">       </w:t>
      </w:r>
      <w:r w:rsidR="00CB338B" w:rsidRPr="001B5F2D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 xml:space="preserve">                               </w:t>
      </w:r>
      <w:r w:rsidR="002D1E24" w:rsidRPr="001B5F2D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 xml:space="preserve">    </w:t>
      </w:r>
      <w:r w:rsidR="004451AD" w:rsidRPr="001B5F2D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 xml:space="preserve">        </w:t>
      </w:r>
      <w:r w:rsidR="002D1E24" w:rsidRPr="001B5F2D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CB338B" w:rsidRPr="001B5F2D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 xml:space="preserve">       </w:t>
      </w:r>
      <w:r w:rsidR="00FE36D7" w:rsidRPr="001B5F2D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1B5F2D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DD0550" w:rsidRPr="001B5F2D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 xml:space="preserve">   </w:t>
      </w:r>
      <w:r w:rsidR="00A54201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 xml:space="preserve">   </w:t>
      </w:r>
      <w:r w:rsidR="00485D8E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632B81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ab/>
      </w:r>
      <w:r w:rsidR="00632B81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ab/>
        <w:t xml:space="preserve">      </w:t>
      </w:r>
      <w:r w:rsidR="00AC2DCE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>Gayle Flanery</w:t>
      </w:r>
    </w:p>
    <w:p w14:paraId="3570E349" w14:textId="2128A267" w:rsidR="00E077C2" w:rsidRDefault="0077706B" w:rsidP="00E077C2">
      <w:pPr>
        <w:pStyle w:val="Heading2"/>
        <w:spacing w:before="0" w:after="0"/>
        <w:jc w:val="left"/>
        <w:rPr>
          <w:rFonts w:ascii="Century Schoolbook" w:hAnsi="Century Schoolbook"/>
          <w:b w:val="0"/>
          <w:bCs/>
          <w:szCs w:val="28"/>
        </w:rPr>
      </w:pPr>
      <w:r>
        <w:rPr>
          <w:rFonts w:ascii="Century Schoolbook" w:hAnsi="Century Schoolbook"/>
          <w:b w:val="0"/>
          <w:bCs/>
          <w:szCs w:val="28"/>
        </w:rPr>
        <w:t xml:space="preserve">John </w:t>
      </w:r>
      <w:r w:rsidR="00E95717">
        <w:rPr>
          <w:rFonts w:ascii="Century Schoolbook" w:hAnsi="Century Schoolbook"/>
          <w:b w:val="0"/>
          <w:bCs/>
          <w:szCs w:val="28"/>
        </w:rPr>
        <w:t>15:</w:t>
      </w:r>
      <w:r w:rsidR="00312306">
        <w:rPr>
          <w:rFonts w:ascii="Century Schoolbook" w:hAnsi="Century Schoolbook"/>
          <w:b w:val="0"/>
          <w:bCs/>
          <w:szCs w:val="28"/>
        </w:rPr>
        <w:t>26-27</w:t>
      </w:r>
    </w:p>
    <w:p w14:paraId="4731D0E4" w14:textId="77777777" w:rsidR="00E8528C" w:rsidRDefault="00E8528C" w:rsidP="00E077C2">
      <w:pPr>
        <w:pStyle w:val="Heading2"/>
        <w:spacing w:before="0" w:after="0"/>
        <w:jc w:val="left"/>
        <w:rPr>
          <w:rFonts w:ascii="Century Schoolbook" w:hAnsi="Century Schoolbook"/>
          <w:b w:val="0"/>
          <w:bCs/>
          <w:szCs w:val="28"/>
        </w:rPr>
      </w:pPr>
    </w:p>
    <w:p w14:paraId="2DAB8AC7" w14:textId="2955ED94" w:rsidR="00027333" w:rsidRPr="004215CF" w:rsidRDefault="001B5F2D" w:rsidP="00027333">
      <w:pPr>
        <w:pStyle w:val="Heading2"/>
        <w:spacing w:before="0" w:after="0"/>
        <w:jc w:val="left"/>
        <w:rPr>
          <w:rFonts w:ascii="Century Schoolbook" w:hAnsi="Century Schoolbook"/>
          <w:b w:val="0"/>
          <w:bCs/>
          <w:szCs w:val="28"/>
        </w:rPr>
      </w:pPr>
      <w:r w:rsidRPr="00DE6319">
        <w:rPr>
          <w:rFonts w:asciiTheme="minorHAnsi" w:hAnsiTheme="minorHAnsi" w:cstheme="minorHAnsi"/>
          <w:b w:val="0"/>
          <w:bCs/>
          <w:szCs w:val="28"/>
        </w:rPr>
        <w:tab/>
      </w:r>
      <w:r w:rsidR="004215CF" w:rsidRPr="004215CF">
        <w:rPr>
          <w:rStyle w:val="woj"/>
          <w:rFonts w:ascii="Segoe UI" w:hAnsi="Segoe UI" w:cs="Segoe UI"/>
          <w:b w:val="0"/>
          <w:bCs/>
          <w:color w:val="000000"/>
          <w:shd w:val="clear" w:color="auto" w:fill="FFFFFF"/>
        </w:rPr>
        <w:t>“When the Advocate comes, whom I will send to you from the Father—the Spirit of truth who goes out from the Father—he will testify about me.</w:t>
      </w:r>
      <w:r w:rsidR="004215CF" w:rsidRPr="004215CF">
        <w:rPr>
          <w:rFonts w:ascii="Segoe UI" w:hAnsi="Segoe UI" w:cs="Segoe UI"/>
          <w:b w:val="0"/>
          <w:bCs/>
          <w:color w:val="000000"/>
          <w:shd w:val="clear" w:color="auto" w:fill="FFFFFF"/>
        </w:rPr>
        <w:t> </w:t>
      </w:r>
      <w:r w:rsidR="004215CF" w:rsidRPr="004215CF">
        <w:rPr>
          <w:rStyle w:val="woj"/>
          <w:rFonts w:ascii="Segoe UI" w:hAnsi="Segoe UI" w:cs="Segoe UI"/>
          <w:b w:val="0"/>
          <w:bCs/>
          <w:color w:val="000000"/>
          <w:shd w:val="clear" w:color="auto" w:fill="FFFFFF"/>
          <w:vertAlign w:val="superscript"/>
        </w:rPr>
        <w:t>27 </w:t>
      </w:r>
      <w:r w:rsidR="004215CF" w:rsidRPr="004215CF">
        <w:rPr>
          <w:rStyle w:val="woj"/>
          <w:rFonts w:ascii="Segoe UI" w:hAnsi="Segoe UI" w:cs="Segoe UI"/>
          <w:b w:val="0"/>
          <w:bCs/>
          <w:color w:val="000000"/>
          <w:shd w:val="clear" w:color="auto" w:fill="FFFFFF"/>
        </w:rPr>
        <w:t>And you also must testify, for you have been with me from the beginning.</w:t>
      </w:r>
      <w:r w:rsidR="004215CF">
        <w:rPr>
          <w:rStyle w:val="woj"/>
          <w:rFonts w:ascii="Segoe UI" w:hAnsi="Segoe UI" w:cs="Segoe UI"/>
          <w:b w:val="0"/>
          <w:bCs/>
          <w:color w:val="000000"/>
          <w:shd w:val="clear" w:color="auto" w:fill="FFFFFF"/>
        </w:rPr>
        <w:t>”</w:t>
      </w:r>
    </w:p>
    <w:p w14:paraId="24A25AA0" w14:textId="28F7BA47" w:rsidR="0050462B" w:rsidRPr="00DE6319" w:rsidRDefault="0050462B" w:rsidP="0050462B">
      <w:pPr>
        <w:pStyle w:val="Heading2"/>
        <w:spacing w:before="0" w:after="0"/>
        <w:jc w:val="left"/>
        <w:rPr>
          <w:rFonts w:asciiTheme="minorHAnsi" w:hAnsiTheme="minorHAnsi" w:cstheme="minorHAnsi"/>
          <w:b w:val="0"/>
          <w:bCs/>
          <w:szCs w:val="28"/>
        </w:rPr>
      </w:pPr>
    </w:p>
    <w:p w14:paraId="6B67CAE2" w14:textId="17EEC2E3" w:rsidR="00657E5A" w:rsidRDefault="00657E5A" w:rsidP="00657E5A">
      <w:pPr>
        <w:rPr>
          <w:rFonts w:cstheme="minorHAnsi"/>
          <w:color w:val="000000" w:themeColor="text1"/>
          <w:sz w:val="32"/>
          <w:szCs w:val="32"/>
        </w:rPr>
      </w:pPr>
      <w:r w:rsidRPr="008E1409">
        <w:rPr>
          <w:rFonts w:cstheme="minorHAnsi"/>
          <w:color w:val="000000" w:themeColor="text1"/>
          <w:sz w:val="32"/>
          <w:szCs w:val="32"/>
        </w:rPr>
        <w:t xml:space="preserve">SPECIAL MUSIC                      </w:t>
      </w:r>
      <w:r w:rsidR="00427F4A">
        <w:rPr>
          <w:rFonts w:cstheme="minorHAnsi"/>
          <w:color w:val="000000" w:themeColor="text1"/>
          <w:sz w:val="32"/>
          <w:szCs w:val="32"/>
        </w:rPr>
        <w:tab/>
      </w:r>
      <w:r w:rsidR="00427F4A">
        <w:rPr>
          <w:rFonts w:cstheme="minorHAnsi"/>
          <w:color w:val="000000" w:themeColor="text1"/>
          <w:sz w:val="32"/>
          <w:szCs w:val="32"/>
        </w:rPr>
        <w:tab/>
      </w:r>
      <w:r w:rsidR="00427F4A">
        <w:rPr>
          <w:rFonts w:cstheme="minorHAnsi"/>
          <w:color w:val="000000" w:themeColor="text1"/>
          <w:sz w:val="32"/>
          <w:szCs w:val="32"/>
        </w:rPr>
        <w:tab/>
      </w:r>
      <w:r w:rsidR="00427F4A">
        <w:rPr>
          <w:rFonts w:cstheme="minorHAnsi"/>
          <w:color w:val="000000" w:themeColor="text1"/>
          <w:sz w:val="32"/>
          <w:szCs w:val="32"/>
        </w:rPr>
        <w:tab/>
      </w:r>
      <w:r w:rsidR="00427F4A">
        <w:rPr>
          <w:rFonts w:cstheme="minorHAnsi"/>
          <w:color w:val="000000" w:themeColor="text1"/>
          <w:sz w:val="32"/>
          <w:szCs w:val="32"/>
        </w:rPr>
        <w:tab/>
      </w:r>
      <w:r w:rsidR="00427F4A">
        <w:rPr>
          <w:rFonts w:cstheme="minorHAnsi"/>
          <w:color w:val="000000" w:themeColor="text1"/>
          <w:sz w:val="32"/>
          <w:szCs w:val="32"/>
        </w:rPr>
        <w:tab/>
      </w:r>
      <w:r w:rsidR="00427F4A">
        <w:rPr>
          <w:rFonts w:cstheme="minorHAnsi"/>
          <w:color w:val="000000" w:themeColor="text1"/>
          <w:sz w:val="32"/>
          <w:szCs w:val="32"/>
        </w:rPr>
        <w:tab/>
      </w:r>
      <w:r w:rsidR="00427F4A">
        <w:rPr>
          <w:rFonts w:cstheme="minorHAnsi"/>
          <w:color w:val="000000" w:themeColor="text1"/>
          <w:sz w:val="32"/>
          <w:szCs w:val="32"/>
        </w:rPr>
        <w:tab/>
        <w:t xml:space="preserve">  </w:t>
      </w:r>
      <w:r w:rsidRPr="009568CC">
        <w:rPr>
          <w:rFonts w:cstheme="minorHAnsi"/>
          <w:color w:val="000000" w:themeColor="text1"/>
          <w:sz w:val="32"/>
          <w:szCs w:val="32"/>
        </w:rPr>
        <w:t>“</w:t>
      </w:r>
      <w:r w:rsidR="005603E2">
        <w:rPr>
          <w:rFonts w:cstheme="minorHAnsi"/>
          <w:color w:val="000000" w:themeColor="text1"/>
          <w:sz w:val="32"/>
          <w:szCs w:val="32"/>
        </w:rPr>
        <w:t>Child of Mine</w:t>
      </w:r>
      <w:r>
        <w:rPr>
          <w:rFonts w:cstheme="minorHAnsi"/>
          <w:color w:val="000000" w:themeColor="text1"/>
          <w:sz w:val="32"/>
          <w:szCs w:val="32"/>
        </w:rPr>
        <w:t>”</w:t>
      </w:r>
      <w:r w:rsidR="00F134C0">
        <w:rPr>
          <w:rFonts w:cstheme="minorHAnsi"/>
          <w:color w:val="000000" w:themeColor="text1"/>
          <w:sz w:val="32"/>
          <w:szCs w:val="32"/>
        </w:rPr>
        <w:tab/>
      </w:r>
      <w:r w:rsidR="005C0E7F">
        <w:rPr>
          <w:rFonts w:cstheme="minorHAnsi"/>
          <w:color w:val="000000" w:themeColor="text1"/>
          <w:sz w:val="32"/>
          <w:szCs w:val="32"/>
        </w:rPr>
        <w:t xml:space="preserve">   </w:t>
      </w:r>
    </w:p>
    <w:p w14:paraId="6C5194A8" w14:textId="113E13AC" w:rsidR="00D71F86" w:rsidRPr="009568CC" w:rsidRDefault="00D71F86" w:rsidP="003C6D2A">
      <w:pPr>
        <w:rPr>
          <w:rFonts w:cstheme="minorHAnsi"/>
          <w:color w:val="000000" w:themeColor="text1"/>
          <w:sz w:val="32"/>
          <w:szCs w:val="32"/>
        </w:rPr>
      </w:pPr>
      <w:r w:rsidRPr="008E1409">
        <w:rPr>
          <w:rFonts w:cstheme="minorHAnsi"/>
          <w:color w:val="000000" w:themeColor="text1"/>
          <w:sz w:val="32"/>
          <w:szCs w:val="32"/>
        </w:rPr>
        <w:t>SERMON</w:t>
      </w:r>
      <w:r w:rsidR="002D1E24" w:rsidRPr="009568CC">
        <w:rPr>
          <w:rFonts w:cstheme="minorHAnsi"/>
          <w:color w:val="000000" w:themeColor="text1"/>
          <w:sz w:val="32"/>
          <w:szCs w:val="32"/>
        </w:rPr>
        <w:t xml:space="preserve">              </w:t>
      </w:r>
      <w:r w:rsidR="002F71A5">
        <w:rPr>
          <w:rFonts w:cstheme="minorHAnsi"/>
          <w:color w:val="000000" w:themeColor="text1"/>
          <w:sz w:val="32"/>
          <w:szCs w:val="32"/>
        </w:rPr>
        <w:t xml:space="preserve">  </w:t>
      </w:r>
      <w:r w:rsidR="00AB269E">
        <w:rPr>
          <w:rFonts w:cstheme="minorHAnsi"/>
          <w:color w:val="000000" w:themeColor="text1"/>
          <w:sz w:val="32"/>
          <w:szCs w:val="32"/>
        </w:rPr>
        <w:tab/>
      </w:r>
      <w:r w:rsidR="00193779" w:rsidRPr="009568CC">
        <w:rPr>
          <w:rFonts w:cstheme="minorHAnsi"/>
          <w:color w:val="000000" w:themeColor="text1"/>
          <w:sz w:val="32"/>
          <w:szCs w:val="32"/>
        </w:rPr>
        <w:t>“</w:t>
      </w:r>
      <w:r w:rsidR="00151318">
        <w:rPr>
          <w:rFonts w:cs="Arial"/>
          <w:color w:val="000000" w:themeColor="text1"/>
          <w:sz w:val="32"/>
          <w:szCs w:val="32"/>
          <w:shd w:val="clear" w:color="auto" w:fill="FFFFFF"/>
        </w:rPr>
        <w:t xml:space="preserve">The Living Word: </w:t>
      </w:r>
      <w:r w:rsidR="004215CF">
        <w:rPr>
          <w:rFonts w:cs="Arial"/>
          <w:color w:val="000000" w:themeColor="text1"/>
          <w:sz w:val="32"/>
          <w:szCs w:val="32"/>
          <w:shd w:val="clear" w:color="auto" w:fill="FFFFFF"/>
        </w:rPr>
        <w:t>You</w:t>
      </w:r>
      <w:r w:rsidR="00312306">
        <w:rPr>
          <w:rFonts w:cs="Arial"/>
          <w:color w:val="000000" w:themeColor="text1"/>
          <w:sz w:val="32"/>
          <w:szCs w:val="32"/>
          <w:shd w:val="clear" w:color="auto" w:fill="FFFFFF"/>
        </w:rPr>
        <w:t xml:space="preserve"> Must Testify</w:t>
      </w:r>
      <w:r w:rsidR="00193779" w:rsidRPr="009568CC">
        <w:rPr>
          <w:rFonts w:cstheme="minorHAnsi"/>
          <w:color w:val="000000" w:themeColor="text1"/>
          <w:sz w:val="32"/>
          <w:szCs w:val="32"/>
        </w:rPr>
        <w:t>”</w:t>
      </w:r>
      <w:r w:rsidR="002D1E24" w:rsidRPr="009568CC">
        <w:rPr>
          <w:rFonts w:cstheme="minorHAnsi"/>
          <w:color w:val="000000" w:themeColor="text1"/>
          <w:sz w:val="32"/>
          <w:szCs w:val="32"/>
        </w:rPr>
        <w:t xml:space="preserve">    </w:t>
      </w:r>
      <w:r w:rsidR="00900AAD" w:rsidRPr="009568CC">
        <w:rPr>
          <w:rFonts w:cstheme="minorHAnsi"/>
          <w:color w:val="000000" w:themeColor="text1"/>
          <w:sz w:val="32"/>
          <w:szCs w:val="32"/>
        </w:rPr>
        <w:t xml:space="preserve"> </w:t>
      </w:r>
      <w:r w:rsidR="004F4BB2">
        <w:rPr>
          <w:rFonts w:cstheme="minorHAnsi"/>
          <w:color w:val="000000" w:themeColor="text1"/>
          <w:sz w:val="32"/>
          <w:szCs w:val="32"/>
        </w:rPr>
        <w:t xml:space="preserve">         </w:t>
      </w:r>
      <w:r w:rsidR="00E76E5D">
        <w:rPr>
          <w:rFonts w:cstheme="minorHAnsi"/>
          <w:color w:val="000000" w:themeColor="text1"/>
          <w:sz w:val="32"/>
          <w:szCs w:val="32"/>
        </w:rPr>
        <w:tab/>
        <w:t xml:space="preserve">    </w:t>
      </w:r>
      <w:r w:rsidR="004F4BB2">
        <w:rPr>
          <w:rFonts w:cstheme="minorHAnsi"/>
          <w:color w:val="000000" w:themeColor="text1"/>
          <w:sz w:val="32"/>
          <w:szCs w:val="32"/>
        </w:rPr>
        <w:t xml:space="preserve"> </w:t>
      </w:r>
      <w:r w:rsidR="00DA4ED0">
        <w:rPr>
          <w:rFonts w:cstheme="minorHAnsi"/>
          <w:color w:val="000000" w:themeColor="text1"/>
          <w:sz w:val="32"/>
          <w:szCs w:val="32"/>
        </w:rPr>
        <w:t xml:space="preserve"> </w:t>
      </w:r>
      <w:r w:rsidR="001F2E7A" w:rsidRPr="00C340AA">
        <w:rPr>
          <w:rFonts w:cstheme="minorHAnsi"/>
          <w:color w:val="000000" w:themeColor="text1"/>
          <w:sz w:val="30"/>
          <w:szCs w:val="30"/>
        </w:rPr>
        <w:t>Brian Layman</w:t>
      </w:r>
    </w:p>
    <w:p w14:paraId="60290243" w14:textId="1D92B7D1" w:rsidR="00DD0550" w:rsidRPr="001967D5" w:rsidRDefault="00131E0A" w:rsidP="001F2032">
      <w:pPr>
        <w:spacing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32"/>
          <w:szCs w:val="32"/>
        </w:rPr>
        <w:t>*</w:t>
      </w:r>
      <w:r w:rsidR="00D71F86" w:rsidRPr="008E1409">
        <w:rPr>
          <w:rFonts w:cstheme="minorHAnsi"/>
          <w:color w:val="000000" w:themeColor="text1"/>
          <w:sz w:val="32"/>
          <w:szCs w:val="32"/>
        </w:rPr>
        <w:t xml:space="preserve">HYMN OF </w:t>
      </w:r>
      <w:r w:rsidR="00D71F86" w:rsidRPr="00653E06">
        <w:rPr>
          <w:rFonts w:cstheme="minorHAnsi"/>
          <w:color w:val="000000" w:themeColor="text1"/>
          <w:sz w:val="32"/>
          <w:szCs w:val="32"/>
        </w:rPr>
        <w:t>INVITATION</w:t>
      </w:r>
      <w:r w:rsidR="002D1E24" w:rsidRPr="00653E06">
        <w:rPr>
          <w:rFonts w:cstheme="minorHAnsi"/>
          <w:color w:val="000000" w:themeColor="text1"/>
          <w:sz w:val="32"/>
          <w:szCs w:val="32"/>
        </w:rPr>
        <w:t xml:space="preserve">   </w:t>
      </w:r>
      <w:r w:rsidR="00645580">
        <w:rPr>
          <w:rFonts w:cstheme="minorHAnsi"/>
          <w:color w:val="000000" w:themeColor="text1"/>
          <w:sz w:val="32"/>
          <w:szCs w:val="32"/>
        </w:rPr>
        <w:t xml:space="preserve"> </w:t>
      </w:r>
      <w:r w:rsidR="00C164F4">
        <w:rPr>
          <w:rFonts w:cstheme="minorHAnsi"/>
          <w:color w:val="000000" w:themeColor="text1"/>
          <w:sz w:val="32"/>
          <w:szCs w:val="32"/>
        </w:rPr>
        <w:t xml:space="preserve"> </w:t>
      </w:r>
      <w:r w:rsidR="00C164F4">
        <w:rPr>
          <w:rFonts w:cstheme="minorHAnsi"/>
          <w:color w:val="000000" w:themeColor="text1"/>
          <w:sz w:val="32"/>
          <w:szCs w:val="32"/>
        </w:rPr>
        <w:tab/>
      </w:r>
      <w:r w:rsidR="00124E66">
        <w:rPr>
          <w:rFonts w:cstheme="minorHAnsi"/>
          <w:color w:val="000000" w:themeColor="text1"/>
          <w:sz w:val="32"/>
          <w:szCs w:val="32"/>
        </w:rPr>
        <w:t xml:space="preserve">    </w:t>
      </w:r>
      <w:r w:rsidR="00DD0550">
        <w:rPr>
          <w:rFonts w:cstheme="minorHAnsi"/>
          <w:color w:val="000000" w:themeColor="text1"/>
          <w:sz w:val="32"/>
          <w:szCs w:val="32"/>
        </w:rPr>
        <w:t>“</w:t>
      </w:r>
      <w:r w:rsidR="005603E2">
        <w:rPr>
          <w:rFonts w:cstheme="minorHAnsi"/>
          <w:color w:val="000000" w:themeColor="text1"/>
          <w:sz w:val="32"/>
          <w:szCs w:val="32"/>
        </w:rPr>
        <w:t xml:space="preserve">I Love </w:t>
      </w:r>
      <w:r w:rsidR="00124E66">
        <w:rPr>
          <w:rFonts w:cstheme="minorHAnsi"/>
          <w:color w:val="000000" w:themeColor="text1"/>
          <w:sz w:val="32"/>
          <w:szCs w:val="32"/>
        </w:rPr>
        <w:t>to Tell the Story</w:t>
      </w:r>
      <w:r w:rsidR="007B19EE">
        <w:rPr>
          <w:rFonts w:cstheme="minorHAnsi"/>
          <w:color w:val="000000" w:themeColor="text1"/>
          <w:sz w:val="32"/>
          <w:szCs w:val="32"/>
        </w:rPr>
        <w:t>”</w:t>
      </w:r>
      <w:r w:rsidR="00885B38">
        <w:rPr>
          <w:rFonts w:cstheme="minorHAnsi"/>
          <w:color w:val="000000" w:themeColor="text1"/>
          <w:sz w:val="32"/>
          <w:szCs w:val="32"/>
        </w:rPr>
        <w:t xml:space="preserve">   </w:t>
      </w:r>
      <w:r w:rsidR="00DA4ED0">
        <w:rPr>
          <w:rFonts w:cstheme="minorHAnsi"/>
          <w:color w:val="000000" w:themeColor="text1"/>
          <w:sz w:val="32"/>
          <w:szCs w:val="32"/>
        </w:rPr>
        <w:t xml:space="preserve">       </w:t>
      </w:r>
      <w:r w:rsidR="00124E66">
        <w:rPr>
          <w:rFonts w:cstheme="minorHAnsi"/>
          <w:color w:val="000000" w:themeColor="text1"/>
          <w:sz w:val="32"/>
          <w:szCs w:val="32"/>
        </w:rPr>
        <w:tab/>
      </w:r>
      <w:r w:rsidR="00124E66">
        <w:rPr>
          <w:rFonts w:cstheme="minorHAnsi"/>
          <w:color w:val="000000" w:themeColor="text1"/>
          <w:sz w:val="32"/>
          <w:szCs w:val="32"/>
        </w:rPr>
        <w:tab/>
        <w:t xml:space="preserve"> </w:t>
      </w:r>
      <w:r w:rsidR="00124E66" w:rsidRPr="00124E66">
        <w:rPr>
          <w:rFonts w:cstheme="minorHAnsi"/>
          <w:color w:val="000000" w:themeColor="text1"/>
          <w:sz w:val="28"/>
          <w:szCs w:val="28"/>
        </w:rPr>
        <w:t>Page 659, vs 1,3,4</w:t>
      </w:r>
    </w:p>
    <w:p w14:paraId="5CC81427" w14:textId="3220D321" w:rsidR="00131E0A" w:rsidRPr="00DD0550" w:rsidRDefault="00131E0A" w:rsidP="00131E0A">
      <w:pPr>
        <w:spacing w:line="276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*</w:t>
      </w:r>
      <w:r w:rsidR="00D71F86" w:rsidRPr="007F54A7">
        <w:rPr>
          <w:rFonts w:cstheme="minorHAnsi"/>
          <w:color w:val="000000" w:themeColor="text1"/>
          <w:sz w:val="32"/>
          <w:szCs w:val="32"/>
        </w:rPr>
        <w:t>BENEDICTION</w:t>
      </w:r>
      <w:r w:rsidR="002D1E24" w:rsidRPr="009568CC">
        <w:rPr>
          <w:rFonts w:cstheme="minorHAnsi"/>
          <w:color w:val="000000" w:themeColor="text1"/>
          <w:sz w:val="32"/>
          <w:szCs w:val="32"/>
        </w:rPr>
        <w:t xml:space="preserve">       </w:t>
      </w:r>
      <w:r w:rsidR="00D36848">
        <w:rPr>
          <w:rFonts w:cstheme="minorHAnsi"/>
          <w:color w:val="000000" w:themeColor="text1"/>
          <w:sz w:val="32"/>
          <w:szCs w:val="32"/>
        </w:rPr>
        <w:tab/>
      </w:r>
      <w:r w:rsidR="00D36848">
        <w:rPr>
          <w:rFonts w:cstheme="minorHAnsi"/>
          <w:color w:val="000000" w:themeColor="text1"/>
          <w:sz w:val="32"/>
          <w:szCs w:val="32"/>
        </w:rPr>
        <w:tab/>
      </w:r>
      <w:r w:rsidR="00D36848">
        <w:rPr>
          <w:rFonts w:cstheme="minorHAnsi"/>
          <w:color w:val="000000" w:themeColor="text1"/>
          <w:sz w:val="32"/>
          <w:szCs w:val="32"/>
        </w:rPr>
        <w:tab/>
      </w:r>
      <w:r w:rsidR="00D36848">
        <w:rPr>
          <w:rFonts w:cstheme="minorHAnsi"/>
          <w:color w:val="000000" w:themeColor="text1"/>
          <w:sz w:val="32"/>
          <w:szCs w:val="32"/>
        </w:rPr>
        <w:tab/>
      </w:r>
      <w:r w:rsidR="00D36848">
        <w:rPr>
          <w:rFonts w:cstheme="minorHAnsi"/>
          <w:color w:val="000000" w:themeColor="text1"/>
          <w:sz w:val="32"/>
          <w:szCs w:val="32"/>
        </w:rPr>
        <w:tab/>
      </w:r>
      <w:r w:rsidR="00D36848">
        <w:rPr>
          <w:rFonts w:cstheme="minorHAnsi"/>
          <w:color w:val="000000" w:themeColor="text1"/>
          <w:sz w:val="32"/>
          <w:szCs w:val="32"/>
        </w:rPr>
        <w:tab/>
      </w:r>
      <w:r w:rsidR="00D36848">
        <w:rPr>
          <w:rFonts w:cstheme="minorHAnsi"/>
          <w:color w:val="000000" w:themeColor="text1"/>
          <w:sz w:val="32"/>
          <w:szCs w:val="32"/>
        </w:rPr>
        <w:tab/>
      </w:r>
      <w:r w:rsidR="00D36848">
        <w:rPr>
          <w:rFonts w:cstheme="minorHAnsi"/>
          <w:color w:val="000000" w:themeColor="text1"/>
          <w:sz w:val="32"/>
          <w:szCs w:val="32"/>
        </w:rPr>
        <w:tab/>
        <w:t xml:space="preserve">       </w:t>
      </w:r>
      <w:r w:rsidR="00AC3C10">
        <w:rPr>
          <w:rFonts w:cstheme="minorHAnsi"/>
          <w:color w:val="000000" w:themeColor="text1"/>
          <w:sz w:val="32"/>
          <w:szCs w:val="32"/>
        </w:rPr>
        <w:tab/>
      </w:r>
      <w:r w:rsidR="00671966">
        <w:rPr>
          <w:rFonts w:cstheme="minorHAnsi"/>
          <w:color w:val="000000" w:themeColor="text1"/>
          <w:sz w:val="32"/>
          <w:szCs w:val="32"/>
        </w:rPr>
        <w:t xml:space="preserve">     </w:t>
      </w:r>
      <w:r w:rsidR="00DA4ED0">
        <w:rPr>
          <w:rFonts w:cstheme="minorHAnsi"/>
          <w:color w:val="000000" w:themeColor="text1"/>
          <w:sz w:val="32"/>
          <w:szCs w:val="32"/>
        </w:rPr>
        <w:t xml:space="preserve"> </w:t>
      </w:r>
      <w:r w:rsidR="001F2E7A" w:rsidRPr="00C340AA">
        <w:rPr>
          <w:rFonts w:cstheme="minorHAnsi"/>
          <w:color w:val="000000" w:themeColor="text1"/>
          <w:sz w:val="30"/>
          <w:szCs w:val="30"/>
        </w:rPr>
        <w:t>Brian Layman</w:t>
      </w:r>
    </w:p>
    <w:p w14:paraId="737758A2" w14:textId="77777777" w:rsidR="009567DE" w:rsidRDefault="00131E0A" w:rsidP="00131E0A">
      <w:pPr>
        <w:spacing w:line="276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*</w:t>
      </w:r>
      <w:r w:rsidR="00D71F86" w:rsidRPr="009568CC">
        <w:rPr>
          <w:rFonts w:cstheme="minorHAnsi"/>
          <w:color w:val="000000" w:themeColor="text1"/>
          <w:sz w:val="32"/>
          <w:szCs w:val="32"/>
        </w:rPr>
        <w:t>POSTLUD</w:t>
      </w:r>
      <w:r w:rsidR="003A43A4" w:rsidRPr="009568CC">
        <w:rPr>
          <w:rFonts w:cstheme="minorHAnsi"/>
          <w:color w:val="000000" w:themeColor="text1"/>
          <w:sz w:val="32"/>
          <w:szCs w:val="32"/>
        </w:rPr>
        <w:t>E</w:t>
      </w:r>
      <w:r w:rsidR="00D36848">
        <w:rPr>
          <w:rFonts w:cstheme="minorHAnsi"/>
          <w:color w:val="000000" w:themeColor="text1"/>
          <w:sz w:val="32"/>
          <w:szCs w:val="32"/>
        </w:rPr>
        <w:tab/>
      </w:r>
      <w:r w:rsidR="00D36848">
        <w:rPr>
          <w:rFonts w:cstheme="minorHAnsi"/>
          <w:color w:val="000000" w:themeColor="text1"/>
          <w:sz w:val="32"/>
          <w:szCs w:val="32"/>
        </w:rPr>
        <w:tab/>
      </w:r>
    </w:p>
    <w:p w14:paraId="69C7B0C0" w14:textId="77777777" w:rsidR="009567DE" w:rsidRDefault="009567DE" w:rsidP="00131E0A">
      <w:pPr>
        <w:spacing w:line="276" w:lineRule="auto"/>
        <w:rPr>
          <w:rFonts w:cstheme="minorHAnsi"/>
          <w:color w:val="000000" w:themeColor="text1"/>
          <w:sz w:val="32"/>
          <w:szCs w:val="32"/>
        </w:rPr>
      </w:pPr>
    </w:p>
    <w:p w14:paraId="2C99D4D2" w14:textId="77777777" w:rsidR="009567DE" w:rsidRDefault="009567DE" w:rsidP="009567DE">
      <w:pPr>
        <w:pStyle w:val="Heading2"/>
        <w:shd w:val="clear" w:color="auto" w:fill="FFFFFF"/>
        <w:spacing w:before="0" w:after="0" w:line="360" w:lineRule="atLeast"/>
        <w:rPr>
          <w:rFonts w:ascii="Arial" w:hAnsi="Arial"/>
          <w:color w:val="111111"/>
          <w:sz w:val="30"/>
          <w:szCs w:val="30"/>
        </w:rPr>
      </w:pPr>
      <w:r>
        <w:rPr>
          <w:rFonts w:ascii="Arial" w:hAnsi="Arial"/>
          <w:color w:val="111111"/>
          <w:sz w:val="30"/>
          <w:szCs w:val="30"/>
        </w:rPr>
        <w:lastRenderedPageBreak/>
        <w:t xml:space="preserve">Good </w:t>
      </w:r>
      <w:proofErr w:type="spellStart"/>
      <w:r>
        <w:rPr>
          <w:rFonts w:ascii="Arial" w:hAnsi="Arial"/>
          <w:color w:val="111111"/>
          <w:sz w:val="30"/>
          <w:szCs w:val="30"/>
        </w:rPr>
        <w:t>Good</w:t>
      </w:r>
      <w:proofErr w:type="spellEnd"/>
      <w:r>
        <w:rPr>
          <w:rFonts w:ascii="Arial" w:hAnsi="Arial"/>
          <w:color w:val="111111"/>
          <w:sz w:val="30"/>
          <w:szCs w:val="30"/>
        </w:rPr>
        <w:t xml:space="preserve"> Father</w:t>
      </w:r>
    </w:p>
    <w:p w14:paraId="6A34ADEB" w14:textId="77777777" w:rsidR="008536F4" w:rsidRDefault="008536F4" w:rsidP="009567DE">
      <w:pPr>
        <w:shd w:val="clear" w:color="auto" w:fill="FFFFFF"/>
        <w:spacing w:line="300" w:lineRule="atLeast"/>
        <w:rPr>
          <w:rFonts w:ascii="Helvetica" w:hAnsi="Helvetica" w:cs="Helvetica"/>
          <w:color w:val="444444"/>
          <w:sz w:val="21"/>
          <w:szCs w:val="21"/>
        </w:rPr>
      </w:pPr>
    </w:p>
    <w:p w14:paraId="503E6630" w14:textId="72196CDE" w:rsidR="009567DE" w:rsidRPr="008536F4" w:rsidRDefault="0017124C" w:rsidP="009567DE">
      <w:pPr>
        <w:shd w:val="clear" w:color="auto" w:fill="FFFFFF"/>
        <w:spacing w:line="300" w:lineRule="atLeast"/>
        <w:rPr>
          <w:rFonts w:ascii="Helvetica" w:hAnsi="Helvetica" w:cs="Helvetica"/>
          <w:color w:val="444444"/>
          <w:sz w:val="28"/>
          <w:szCs w:val="28"/>
        </w:rPr>
      </w:pPr>
      <w:r w:rsidRPr="0017124C">
        <w:rPr>
          <w:rFonts w:ascii="Helvetica" w:hAnsi="Helvetica" w:cs="Helvetica"/>
          <w:b/>
          <w:bCs/>
          <w:color w:val="444444"/>
          <w:sz w:val="28"/>
          <w:szCs w:val="28"/>
        </w:rPr>
        <w:t>V:</w:t>
      </w:r>
      <w:r>
        <w:rPr>
          <w:rFonts w:ascii="Helvetica" w:hAnsi="Helvetica" w:cs="Helvetica"/>
          <w:color w:val="444444"/>
          <w:sz w:val="28"/>
          <w:szCs w:val="28"/>
        </w:rPr>
        <w:t xml:space="preserve"> 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t xml:space="preserve">Oh, I've heard a thousand stories of what they think </w:t>
      </w:r>
      <w:proofErr w:type="gramStart"/>
      <w:r w:rsidR="009567DE" w:rsidRPr="008536F4">
        <w:rPr>
          <w:rFonts w:ascii="Helvetica" w:hAnsi="Helvetica" w:cs="Helvetica"/>
          <w:color w:val="444444"/>
          <w:sz w:val="28"/>
          <w:szCs w:val="28"/>
        </w:rPr>
        <w:t>You're</w:t>
      </w:r>
      <w:proofErr w:type="gramEnd"/>
      <w:r w:rsidR="009567DE" w:rsidRPr="008536F4">
        <w:rPr>
          <w:rFonts w:ascii="Helvetica" w:hAnsi="Helvetica" w:cs="Helvetica"/>
          <w:color w:val="444444"/>
          <w:sz w:val="28"/>
          <w:szCs w:val="28"/>
        </w:rPr>
        <w:t xml:space="preserve"> like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br/>
        <w:t>But I've heard the tender whisper of love in the dead of night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br/>
        <w:t>And You tell me that You're pleased and that I'm never alone</w:t>
      </w:r>
    </w:p>
    <w:p w14:paraId="5BB0FC67" w14:textId="77777777" w:rsidR="002D4BD8" w:rsidRDefault="002D4BD8" w:rsidP="009567DE">
      <w:pPr>
        <w:shd w:val="clear" w:color="auto" w:fill="FFFFFF"/>
        <w:spacing w:line="300" w:lineRule="atLeast"/>
        <w:rPr>
          <w:rFonts w:ascii="Helvetica" w:hAnsi="Helvetica" w:cs="Helvetica"/>
          <w:b/>
          <w:bCs/>
          <w:color w:val="444444"/>
          <w:sz w:val="28"/>
          <w:szCs w:val="28"/>
        </w:rPr>
      </w:pPr>
    </w:p>
    <w:p w14:paraId="04E30F9D" w14:textId="5375725B" w:rsidR="009567DE" w:rsidRPr="008536F4" w:rsidRDefault="004677D3" w:rsidP="009567DE">
      <w:pPr>
        <w:shd w:val="clear" w:color="auto" w:fill="FFFFFF"/>
        <w:spacing w:line="300" w:lineRule="atLeast"/>
        <w:rPr>
          <w:rFonts w:ascii="Helvetica" w:hAnsi="Helvetica" w:cs="Helvetica"/>
          <w:i/>
          <w:iCs/>
          <w:color w:val="444444"/>
          <w:sz w:val="28"/>
          <w:szCs w:val="28"/>
        </w:rPr>
      </w:pPr>
      <w:r w:rsidRPr="008536F4">
        <w:rPr>
          <w:rFonts w:ascii="Helvetica" w:hAnsi="Helvetica" w:cs="Helvetica"/>
          <w:b/>
          <w:bCs/>
          <w:color w:val="444444"/>
          <w:sz w:val="28"/>
          <w:szCs w:val="28"/>
        </w:rPr>
        <w:t>Chorus:</w:t>
      </w:r>
      <w:r w:rsidRPr="008536F4">
        <w:rPr>
          <w:rFonts w:ascii="Helvetica" w:hAnsi="Helvetica" w:cs="Helvetica"/>
          <w:color w:val="444444"/>
          <w:sz w:val="28"/>
          <w:szCs w:val="28"/>
        </w:rPr>
        <w:t xml:space="preserve">  </w:t>
      </w:r>
      <w:r w:rsidR="009567DE" w:rsidRPr="008536F4">
        <w:rPr>
          <w:rFonts w:ascii="Helvetica" w:hAnsi="Helvetica" w:cs="Helvetica"/>
          <w:i/>
          <w:iCs/>
          <w:color w:val="444444"/>
          <w:sz w:val="28"/>
          <w:szCs w:val="28"/>
        </w:rPr>
        <w:t>You're a good, good Father</w:t>
      </w:r>
      <w:r w:rsidR="009567DE" w:rsidRPr="008536F4">
        <w:rPr>
          <w:rFonts w:ascii="Helvetica" w:hAnsi="Helvetica" w:cs="Helvetica"/>
          <w:i/>
          <w:iCs/>
          <w:color w:val="444444"/>
          <w:sz w:val="28"/>
          <w:szCs w:val="28"/>
        </w:rPr>
        <w:br/>
        <w:t>It's who You are, it's who You are, it's who You are</w:t>
      </w:r>
      <w:r w:rsidR="009567DE" w:rsidRPr="008536F4">
        <w:rPr>
          <w:rFonts w:ascii="Helvetica" w:hAnsi="Helvetica" w:cs="Helvetica"/>
          <w:i/>
          <w:iCs/>
          <w:color w:val="444444"/>
          <w:sz w:val="28"/>
          <w:szCs w:val="28"/>
        </w:rPr>
        <w:br/>
        <w:t>And I'm loved by You</w:t>
      </w:r>
      <w:r w:rsidR="009567DE" w:rsidRPr="008536F4">
        <w:rPr>
          <w:rFonts w:ascii="Helvetica" w:hAnsi="Helvetica" w:cs="Helvetica"/>
          <w:i/>
          <w:iCs/>
          <w:color w:val="444444"/>
          <w:sz w:val="28"/>
          <w:szCs w:val="28"/>
        </w:rPr>
        <w:br/>
        <w:t>It's who I am, it's who I am, it's who I am</w:t>
      </w:r>
    </w:p>
    <w:p w14:paraId="0897A0A2" w14:textId="77777777" w:rsidR="002D4BD8" w:rsidRDefault="002D4BD8" w:rsidP="009567DE">
      <w:pPr>
        <w:shd w:val="clear" w:color="auto" w:fill="FFFFFF"/>
        <w:spacing w:line="300" w:lineRule="atLeast"/>
        <w:rPr>
          <w:rFonts w:ascii="Helvetica" w:hAnsi="Helvetica" w:cs="Helvetica"/>
          <w:color w:val="444444"/>
          <w:sz w:val="28"/>
          <w:szCs w:val="28"/>
        </w:rPr>
      </w:pPr>
    </w:p>
    <w:p w14:paraId="15DABB27" w14:textId="3B4613FC" w:rsidR="009567DE" w:rsidRPr="008536F4" w:rsidRDefault="0017124C" w:rsidP="009567DE">
      <w:pPr>
        <w:shd w:val="clear" w:color="auto" w:fill="FFFFFF"/>
        <w:spacing w:line="300" w:lineRule="atLeast"/>
        <w:rPr>
          <w:rFonts w:ascii="Helvetica" w:hAnsi="Helvetica" w:cs="Helvetica"/>
          <w:color w:val="444444"/>
          <w:sz w:val="28"/>
          <w:szCs w:val="28"/>
        </w:rPr>
      </w:pPr>
      <w:r w:rsidRPr="0017124C">
        <w:rPr>
          <w:rFonts w:ascii="Helvetica" w:hAnsi="Helvetica" w:cs="Helvetica"/>
          <w:b/>
          <w:bCs/>
          <w:color w:val="444444"/>
          <w:sz w:val="28"/>
          <w:szCs w:val="28"/>
        </w:rPr>
        <w:t>V:</w:t>
      </w:r>
      <w:r>
        <w:rPr>
          <w:rFonts w:ascii="Helvetica" w:hAnsi="Helvetica" w:cs="Helvetica"/>
          <w:color w:val="444444"/>
          <w:sz w:val="28"/>
          <w:szCs w:val="28"/>
        </w:rPr>
        <w:t xml:space="preserve"> 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t>Oh, and I've seen many searching for answers far and wide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br/>
        <w:t>But I know we're all searching for answers only You provide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br/>
      </w:r>
      <w:proofErr w:type="spellStart"/>
      <w:r w:rsidR="009567DE" w:rsidRPr="008536F4">
        <w:rPr>
          <w:rFonts w:ascii="Helvetica" w:hAnsi="Helvetica" w:cs="Helvetica"/>
          <w:color w:val="444444"/>
          <w:sz w:val="28"/>
          <w:szCs w:val="28"/>
        </w:rPr>
        <w:t>'Cause</w:t>
      </w:r>
      <w:proofErr w:type="spellEnd"/>
      <w:r w:rsidR="009567DE" w:rsidRPr="008536F4">
        <w:rPr>
          <w:rFonts w:ascii="Helvetica" w:hAnsi="Helvetica" w:cs="Helvetica"/>
          <w:color w:val="444444"/>
          <w:sz w:val="28"/>
          <w:szCs w:val="28"/>
        </w:rPr>
        <w:t xml:space="preserve"> You know just what we need before we say a word</w:t>
      </w:r>
    </w:p>
    <w:p w14:paraId="04A89C01" w14:textId="77777777" w:rsidR="002D4BD8" w:rsidRDefault="002D4BD8" w:rsidP="009567DE">
      <w:pPr>
        <w:shd w:val="clear" w:color="auto" w:fill="FFFFFF"/>
        <w:spacing w:line="300" w:lineRule="atLeast"/>
        <w:rPr>
          <w:rFonts w:ascii="Helvetica" w:hAnsi="Helvetica" w:cs="Helvetica"/>
          <w:b/>
          <w:bCs/>
          <w:color w:val="444444"/>
          <w:sz w:val="28"/>
          <w:szCs w:val="28"/>
        </w:rPr>
      </w:pPr>
    </w:p>
    <w:p w14:paraId="034A74BA" w14:textId="3BFA1947" w:rsidR="009567DE" w:rsidRPr="008536F4" w:rsidRDefault="00C64DBC" w:rsidP="009567DE">
      <w:pPr>
        <w:shd w:val="clear" w:color="auto" w:fill="FFFFFF"/>
        <w:spacing w:line="300" w:lineRule="atLeast"/>
        <w:rPr>
          <w:rFonts w:ascii="Helvetica" w:hAnsi="Helvetica" w:cs="Helvetica"/>
          <w:b/>
          <w:bCs/>
          <w:color w:val="444444"/>
          <w:sz w:val="28"/>
          <w:szCs w:val="28"/>
        </w:rPr>
      </w:pPr>
      <w:r w:rsidRPr="008536F4">
        <w:rPr>
          <w:rFonts w:ascii="Helvetica" w:hAnsi="Helvetica" w:cs="Helvetica"/>
          <w:b/>
          <w:bCs/>
          <w:color w:val="444444"/>
          <w:sz w:val="28"/>
          <w:szCs w:val="28"/>
        </w:rPr>
        <w:t>Chorus</w:t>
      </w:r>
    </w:p>
    <w:p w14:paraId="52BC5C14" w14:textId="77777777" w:rsidR="002D4BD8" w:rsidRDefault="002D4BD8" w:rsidP="009567DE">
      <w:pPr>
        <w:shd w:val="clear" w:color="auto" w:fill="FFFFFF"/>
        <w:spacing w:line="300" w:lineRule="atLeast"/>
        <w:rPr>
          <w:rFonts w:ascii="Helvetica" w:hAnsi="Helvetica" w:cs="Helvetica"/>
          <w:b/>
          <w:bCs/>
          <w:color w:val="444444"/>
          <w:sz w:val="28"/>
          <w:szCs w:val="28"/>
        </w:rPr>
      </w:pPr>
    </w:p>
    <w:p w14:paraId="5A6CC7D4" w14:textId="2FCFD21C" w:rsidR="009567DE" w:rsidRPr="008536F4" w:rsidRDefault="00182969" w:rsidP="009567DE">
      <w:pPr>
        <w:shd w:val="clear" w:color="auto" w:fill="FFFFFF"/>
        <w:spacing w:line="300" w:lineRule="atLeast"/>
        <w:rPr>
          <w:rFonts w:ascii="Helvetica" w:hAnsi="Helvetica" w:cs="Helvetica"/>
          <w:color w:val="444444"/>
          <w:sz w:val="28"/>
          <w:szCs w:val="28"/>
        </w:rPr>
      </w:pPr>
      <w:r w:rsidRPr="00182969">
        <w:rPr>
          <w:rFonts w:ascii="Helvetica" w:hAnsi="Helvetica" w:cs="Helvetica"/>
          <w:b/>
          <w:bCs/>
          <w:color w:val="444444"/>
          <w:sz w:val="28"/>
          <w:szCs w:val="28"/>
        </w:rPr>
        <w:t>Bridge:</w:t>
      </w:r>
      <w:r>
        <w:rPr>
          <w:rFonts w:ascii="Helvetica" w:hAnsi="Helvetica" w:cs="Helvetica"/>
          <w:color w:val="444444"/>
          <w:sz w:val="28"/>
          <w:szCs w:val="28"/>
        </w:rPr>
        <w:t xml:space="preserve"> 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t>You are perfect in all of Your ways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br/>
        <w:t>You are perfect in all of Your ways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br/>
        <w:t>You are perfect in all of Your ways to us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br/>
        <w:t>You are perfect in all of Your ways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br/>
        <w:t xml:space="preserve">Oh, </w:t>
      </w:r>
      <w:proofErr w:type="gramStart"/>
      <w:r w:rsidR="009567DE" w:rsidRPr="008536F4">
        <w:rPr>
          <w:rFonts w:ascii="Helvetica" w:hAnsi="Helvetica" w:cs="Helvetica"/>
          <w:color w:val="444444"/>
          <w:sz w:val="28"/>
          <w:szCs w:val="28"/>
        </w:rPr>
        <w:t>You're</w:t>
      </w:r>
      <w:proofErr w:type="gramEnd"/>
      <w:r w:rsidR="009567DE" w:rsidRPr="008536F4">
        <w:rPr>
          <w:rFonts w:ascii="Helvetica" w:hAnsi="Helvetica" w:cs="Helvetica"/>
          <w:color w:val="444444"/>
          <w:sz w:val="28"/>
          <w:szCs w:val="28"/>
        </w:rPr>
        <w:t xml:space="preserve"> perfect in all of Your ways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br/>
        <w:t>You are perfect in all of Your ways to us</w:t>
      </w:r>
    </w:p>
    <w:p w14:paraId="76B8CD5F" w14:textId="77777777" w:rsidR="002D4BD8" w:rsidRDefault="002D4BD8" w:rsidP="009567DE">
      <w:pPr>
        <w:shd w:val="clear" w:color="auto" w:fill="FFFFFF"/>
        <w:spacing w:line="300" w:lineRule="atLeast"/>
        <w:rPr>
          <w:rFonts w:ascii="Helvetica" w:hAnsi="Helvetica" w:cs="Helvetica"/>
          <w:color w:val="444444"/>
          <w:sz w:val="28"/>
          <w:szCs w:val="28"/>
        </w:rPr>
      </w:pPr>
    </w:p>
    <w:p w14:paraId="1A3AFC11" w14:textId="408B4CD6" w:rsidR="009567DE" w:rsidRPr="008536F4" w:rsidRDefault="0017124C" w:rsidP="009567DE">
      <w:pPr>
        <w:shd w:val="clear" w:color="auto" w:fill="FFFFFF"/>
        <w:spacing w:line="300" w:lineRule="atLeast"/>
        <w:rPr>
          <w:rFonts w:ascii="Helvetica" w:hAnsi="Helvetica" w:cs="Helvetica"/>
          <w:color w:val="444444"/>
          <w:sz w:val="28"/>
          <w:szCs w:val="28"/>
        </w:rPr>
      </w:pPr>
      <w:r w:rsidRPr="0017124C">
        <w:rPr>
          <w:rFonts w:ascii="Helvetica" w:hAnsi="Helvetica" w:cs="Helvetica"/>
          <w:b/>
          <w:bCs/>
          <w:color w:val="444444"/>
          <w:sz w:val="28"/>
          <w:szCs w:val="28"/>
        </w:rPr>
        <w:t>V:</w:t>
      </w:r>
      <w:r>
        <w:rPr>
          <w:rFonts w:ascii="Helvetica" w:hAnsi="Helvetica" w:cs="Helvetica"/>
          <w:color w:val="444444"/>
          <w:sz w:val="28"/>
          <w:szCs w:val="28"/>
        </w:rPr>
        <w:t xml:space="preserve"> 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t>Oh, it's love so undeniable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br/>
        <w:t>I can hardly speak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br/>
        <w:t>Peace so unexplainable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br/>
        <w:t>I can hardly think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br/>
        <w:t>As You call me deeper still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br/>
        <w:t>As You call me deeper still</w:t>
      </w:r>
      <w:r w:rsidR="009567DE" w:rsidRPr="008536F4">
        <w:rPr>
          <w:rFonts w:ascii="Helvetica" w:hAnsi="Helvetica" w:cs="Helvetica"/>
          <w:color w:val="444444"/>
          <w:sz w:val="28"/>
          <w:szCs w:val="28"/>
        </w:rPr>
        <w:br/>
        <w:t>As You call me deeper still into love, love, love</w:t>
      </w:r>
    </w:p>
    <w:p w14:paraId="704EF8DD" w14:textId="77777777" w:rsidR="0017124C" w:rsidRDefault="0017124C" w:rsidP="009567DE">
      <w:pPr>
        <w:shd w:val="clear" w:color="auto" w:fill="FFFFFF"/>
        <w:spacing w:line="300" w:lineRule="atLeast"/>
        <w:rPr>
          <w:rFonts w:ascii="Helvetica" w:hAnsi="Helvetica" w:cs="Helvetica"/>
          <w:b/>
          <w:bCs/>
          <w:color w:val="444444"/>
          <w:sz w:val="28"/>
          <w:szCs w:val="28"/>
        </w:rPr>
      </w:pPr>
    </w:p>
    <w:p w14:paraId="6C551F7F" w14:textId="0A797375" w:rsidR="00C64DBC" w:rsidRDefault="00C64DBC" w:rsidP="009567DE">
      <w:pPr>
        <w:shd w:val="clear" w:color="auto" w:fill="FFFFFF"/>
        <w:spacing w:line="300" w:lineRule="atLeast"/>
        <w:rPr>
          <w:rFonts w:ascii="Helvetica" w:hAnsi="Helvetica" w:cs="Helvetica"/>
          <w:b/>
          <w:bCs/>
          <w:color w:val="444444"/>
          <w:sz w:val="28"/>
          <w:szCs w:val="28"/>
        </w:rPr>
      </w:pPr>
      <w:r w:rsidRPr="008536F4">
        <w:rPr>
          <w:rFonts w:ascii="Helvetica" w:hAnsi="Helvetica" w:cs="Helvetica"/>
          <w:b/>
          <w:bCs/>
          <w:color w:val="444444"/>
          <w:sz w:val="28"/>
          <w:szCs w:val="28"/>
        </w:rPr>
        <w:t>Chorus</w:t>
      </w:r>
    </w:p>
    <w:p w14:paraId="52345BC8" w14:textId="77777777" w:rsidR="0017124C" w:rsidRDefault="0017124C" w:rsidP="009567DE">
      <w:pPr>
        <w:shd w:val="clear" w:color="auto" w:fill="FFFFFF"/>
        <w:spacing w:line="300" w:lineRule="atLeast"/>
        <w:rPr>
          <w:rFonts w:ascii="Helvetica" w:hAnsi="Helvetica" w:cs="Helvetica"/>
          <w:b/>
          <w:bCs/>
          <w:color w:val="444444"/>
          <w:sz w:val="28"/>
          <w:szCs w:val="28"/>
        </w:rPr>
      </w:pPr>
    </w:p>
    <w:p w14:paraId="48FDB2F9" w14:textId="20AE1A51" w:rsidR="00182969" w:rsidRPr="008536F4" w:rsidRDefault="00182969" w:rsidP="009567DE">
      <w:pPr>
        <w:shd w:val="clear" w:color="auto" w:fill="FFFFFF"/>
        <w:spacing w:line="300" w:lineRule="atLeast"/>
        <w:rPr>
          <w:rFonts w:ascii="Helvetica" w:hAnsi="Helvetica" w:cs="Helvetica"/>
          <w:b/>
          <w:bCs/>
          <w:color w:val="444444"/>
          <w:sz w:val="28"/>
          <w:szCs w:val="28"/>
        </w:rPr>
      </w:pPr>
      <w:r>
        <w:rPr>
          <w:rFonts w:ascii="Helvetica" w:hAnsi="Helvetica" w:cs="Helvetica"/>
          <w:b/>
          <w:bCs/>
          <w:color w:val="444444"/>
          <w:sz w:val="28"/>
          <w:szCs w:val="28"/>
        </w:rPr>
        <w:t>Bridge</w:t>
      </w:r>
    </w:p>
    <w:p w14:paraId="2371114D" w14:textId="77777777" w:rsidR="009567DE" w:rsidRDefault="009567DE" w:rsidP="009567DE">
      <w:pPr>
        <w:shd w:val="clear" w:color="auto" w:fill="FFFFFF"/>
        <w:spacing w:line="240" w:lineRule="atLeast"/>
        <w:rPr>
          <w:rFonts w:ascii="Helvetica" w:hAnsi="Helvetica" w:cs="Helvetica"/>
          <w:color w:val="767676"/>
          <w:sz w:val="17"/>
          <w:szCs w:val="17"/>
        </w:rPr>
      </w:pPr>
      <w:r>
        <w:rPr>
          <w:rFonts w:ascii="Helvetica" w:hAnsi="Helvetica" w:cs="Helvetica"/>
          <w:color w:val="767676"/>
          <w:sz w:val="17"/>
          <w:szCs w:val="17"/>
        </w:rPr>
        <w:t>Songwriters: Tony Brown, Pat Barrett. For non-commercial use only.</w:t>
      </w:r>
    </w:p>
    <w:p w14:paraId="2E6B11C3" w14:textId="44902AD3" w:rsidR="00D71F86" w:rsidRDefault="00D36848" w:rsidP="00131E0A">
      <w:pPr>
        <w:spacing w:line="276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lastRenderedPageBreak/>
        <w:tab/>
      </w: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  <w:t xml:space="preserve">       </w:t>
      </w:r>
      <w:r w:rsidR="00AC3C10">
        <w:rPr>
          <w:rFonts w:cstheme="minorHAnsi"/>
          <w:color w:val="000000" w:themeColor="text1"/>
          <w:sz w:val="32"/>
          <w:szCs w:val="32"/>
        </w:rPr>
        <w:t xml:space="preserve">    </w:t>
      </w:r>
    </w:p>
    <w:sectPr w:rsidR="00D71F86" w:rsidSect="00FE36D7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69E6" w14:textId="77777777" w:rsidR="00351A3A" w:rsidRDefault="00351A3A" w:rsidP="007A489B">
      <w:r>
        <w:separator/>
      </w:r>
    </w:p>
  </w:endnote>
  <w:endnote w:type="continuationSeparator" w:id="0">
    <w:p w14:paraId="0C21C3E2" w14:textId="77777777" w:rsidR="00351A3A" w:rsidRDefault="00351A3A" w:rsidP="007A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938F" w14:textId="01D3160D" w:rsidR="007A489B" w:rsidRDefault="007A489B">
    <w:pPr>
      <w:pStyle w:val="Footer"/>
      <w:jc w:val="right"/>
    </w:pPr>
  </w:p>
  <w:p w14:paraId="2826802A" w14:textId="77777777" w:rsidR="007A489B" w:rsidRDefault="007A4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C45B" w14:textId="77777777" w:rsidR="00351A3A" w:rsidRDefault="00351A3A" w:rsidP="007A489B">
      <w:r>
        <w:separator/>
      </w:r>
    </w:p>
  </w:footnote>
  <w:footnote w:type="continuationSeparator" w:id="0">
    <w:p w14:paraId="47C38A27" w14:textId="77777777" w:rsidR="00351A3A" w:rsidRDefault="00351A3A" w:rsidP="007A4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C6"/>
    <w:rsid w:val="000040AC"/>
    <w:rsid w:val="00004A1F"/>
    <w:rsid w:val="000074E1"/>
    <w:rsid w:val="0000756D"/>
    <w:rsid w:val="0001253C"/>
    <w:rsid w:val="00013DB7"/>
    <w:rsid w:val="00015251"/>
    <w:rsid w:val="0002230F"/>
    <w:rsid w:val="0002484D"/>
    <w:rsid w:val="0002548D"/>
    <w:rsid w:val="00026363"/>
    <w:rsid w:val="00027333"/>
    <w:rsid w:val="00030AEE"/>
    <w:rsid w:val="00035071"/>
    <w:rsid w:val="0003594C"/>
    <w:rsid w:val="0004111F"/>
    <w:rsid w:val="000418EB"/>
    <w:rsid w:val="00043899"/>
    <w:rsid w:val="0005074A"/>
    <w:rsid w:val="00062BA2"/>
    <w:rsid w:val="00064697"/>
    <w:rsid w:val="00066D43"/>
    <w:rsid w:val="00074FE6"/>
    <w:rsid w:val="00076675"/>
    <w:rsid w:val="00076760"/>
    <w:rsid w:val="00081B77"/>
    <w:rsid w:val="000846BB"/>
    <w:rsid w:val="000856FA"/>
    <w:rsid w:val="0009249E"/>
    <w:rsid w:val="0009345E"/>
    <w:rsid w:val="000936DC"/>
    <w:rsid w:val="000B02EE"/>
    <w:rsid w:val="000B0343"/>
    <w:rsid w:val="000B0BA0"/>
    <w:rsid w:val="000B6EFE"/>
    <w:rsid w:val="000B713E"/>
    <w:rsid w:val="000C153B"/>
    <w:rsid w:val="000C162C"/>
    <w:rsid w:val="000D3265"/>
    <w:rsid w:val="000D404D"/>
    <w:rsid w:val="000D4FEB"/>
    <w:rsid w:val="000D54E0"/>
    <w:rsid w:val="000D640D"/>
    <w:rsid w:val="000E1C7D"/>
    <w:rsid w:val="000E2D8D"/>
    <w:rsid w:val="000E6959"/>
    <w:rsid w:val="000F00DB"/>
    <w:rsid w:val="000F3239"/>
    <w:rsid w:val="001049FD"/>
    <w:rsid w:val="0010519B"/>
    <w:rsid w:val="0011280D"/>
    <w:rsid w:val="00117188"/>
    <w:rsid w:val="00124E66"/>
    <w:rsid w:val="00131E0A"/>
    <w:rsid w:val="00134DA0"/>
    <w:rsid w:val="00136A8E"/>
    <w:rsid w:val="00137BC8"/>
    <w:rsid w:val="00141845"/>
    <w:rsid w:val="00147577"/>
    <w:rsid w:val="00150C4E"/>
    <w:rsid w:val="00151318"/>
    <w:rsid w:val="0015717E"/>
    <w:rsid w:val="0017124C"/>
    <w:rsid w:val="001739C4"/>
    <w:rsid w:val="001743EE"/>
    <w:rsid w:val="00176E4F"/>
    <w:rsid w:val="00182969"/>
    <w:rsid w:val="0018464E"/>
    <w:rsid w:val="00185147"/>
    <w:rsid w:val="00193779"/>
    <w:rsid w:val="00194977"/>
    <w:rsid w:val="001967D5"/>
    <w:rsid w:val="001A0CFE"/>
    <w:rsid w:val="001A5254"/>
    <w:rsid w:val="001A7361"/>
    <w:rsid w:val="001B0198"/>
    <w:rsid w:val="001B082C"/>
    <w:rsid w:val="001B5C0A"/>
    <w:rsid w:val="001B5F2D"/>
    <w:rsid w:val="001C0C7D"/>
    <w:rsid w:val="001C1D60"/>
    <w:rsid w:val="001C23C8"/>
    <w:rsid w:val="001C2BF3"/>
    <w:rsid w:val="001C48AC"/>
    <w:rsid w:val="001C56B3"/>
    <w:rsid w:val="001D12CD"/>
    <w:rsid w:val="001D329C"/>
    <w:rsid w:val="001D4168"/>
    <w:rsid w:val="001E0022"/>
    <w:rsid w:val="001E2B23"/>
    <w:rsid w:val="001E39C0"/>
    <w:rsid w:val="001E3C91"/>
    <w:rsid w:val="001E4ED5"/>
    <w:rsid w:val="001E7239"/>
    <w:rsid w:val="001E7B5D"/>
    <w:rsid w:val="001F19AE"/>
    <w:rsid w:val="001F1CBA"/>
    <w:rsid w:val="001F2032"/>
    <w:rsid w:val="001F2163"/>
    <w:rsid w:val="001F2E7A"/>
    <w:rsid w:val="001F796B"/>
    <w:rsid w:val="00201FF2"/>
    <w:rsid w:val="00207B86"/>
    <w:rsid w:val="00207D69"/>
    <w:rsid w:val="002141DA"/>
    <w:rsid w:val="002144F4"/>
    <w:rsid w:val="00215CA2"/>
    <w:rsid w:val="00225027"/>
    <w:rsid w:val="00226D97"/>
    <w:rsid w:val="00227522"/>
    <w:rsid w:val="002327CC"/>
    <w:rsid w:val="0025329F"/>
    <w:rsid w:val="0026052B"/>
    <w:rsid w:val="00260B39"/>
    <w:rsid w:val="0026237F"/>
    <w:rsid w:val="002626D8"/>
    <w:rsid w:val="00262734"/>
    <w:rsid w:val="00267921"/>
    <w:rsid w:val="00275C9F"/>
    <w:rsid w:val="002764A6"/>
    <w:rsid w:val="0028195E"/>
    <w:rsid w:val="00282140"/>
    <w:rsid w:val="002938A1"/>
    <w:rsid w:val="0029561B"/>
    <w:rsid w:val="002A1A59"/>
    <w:rsid w:val="002B4EA2"/>
    <w:rsid w:val="002C5E73"/>
    <w:rsid w:val="002C7224"/>
    <w:rsid w:val="002D1E24"/>
    <w:rsid w:val="002D4BD8"/>
    <w:rsid w:val="002D6F81"/>
    <w:rsid w:val="002D72E3"/>
    <w:rsid w:val="002E014A"/>
    <w:rsid w:val="002E3DC5"/>
    <w:rsid w:val="002F71A5"/>
    <w:rsid w:val="00301BDC"/>
    <w:rsid w:val="00301C16"/>
    <w:rsid w:val="00302156"/>
    <w:rsid w:val="00306C65"/>
    <w:rsid w:val="003077F9"/>
    <w:rsid w:val="00311B2A"/>
    <w:rsid w:val="00312306"/>
    <w:rsid w:val="00321D3C"/>
    <w:rsid w:val="00324BDE"/>
    <w:rsid w:val="003266AE"/>
    <w:rsid w:val="00326742"/>
    <w:rsid w:val="00334C5F"/>
    <w:rsid w:val="00337FE5"/>
    <w:rsid w:val="00340FC8"/>
    <w:rsid w:val="003445FD"/>
    <w:rsid w:val="0034492C"/>
    <w:rsid w:val="0034679E"/>
    <w:rsid w:val="00351958"/>
    <w:rsid w:val="00351A3A"/>
    <w:rsid w:val="0035236D"/>
    <w:rsid w:val="003547CB"/>
    <w:rsid w:val="00355B94"/>
    <w:rsid w:val="00357368"/>
    <w:rsid w:val="0036060D"/>
    <w:rsid w:val="00360C43"/>
    <w:rsid w:val="003717D7"/>
    <w:rsid w:val="00385A68"/>
    <w:rsid w:val="00387054"/>
    <w:rsid w:val="00390314"/>
    <w:rsid w:val="00392775"/>
    <w:rsid w:val="00392902"/>
    <w:rsid w:val="00394487"/>
    <w:rsid w:val="003A154D"/>
    <w:rsid w:val="003A36FB"/>
    <w:rsid w:val="003A43A4"/>
    <w:rsid w:val="003A519C"/>
    <w:rsid w:val="003A7DBE"/>
    <w:rsid w:val="003B05EF"/>
    <w:rsid w:val="003B2769"/>
    <w:rsid w:val="003B3060"/>
    <w:rsid w:val="003C1E61"/>
    <w:rsid w:val="003C5CE9"/>
    <w:rsid w:val="003C6D2A"/>
    <w:rsid w:val="003D1FEC"/>
    <w:rsid w:val="003E502E"/>
    <w:rsid w:val="003F526C"/>
    <w:rsid w:val="004027CE"/>
    <w:rsid w:val="00406F75"/>
    <w:rsid w:val="00413832"/>
    <w:rsid w:val="00420AAD"/>
    <w:rsid w:val="004215CF"/>
    <w:rsid w:val="00427F4A"/>
    <w:rsid w:val="00431490"/>
    <w:rsid w:val="00431A09"/>
    <w:rsid w:val="00432503"/>
    <w:rsid w:val="0043265A"/>
    <w:rsid w:val="00433BE9"/>
    <w:rsid w:val="00434574"/>
    <w:rsid w:val="00436612"/>
    <w:rsid w:val="00436C40"/>
    <w:rsid w:val="00437431"/>
    <w:rsid w:val="004379DC"/>
    <w:rsid w:val="00442F3A"/>
    <w:rsid w:val="004435A3"/>
    <w:rsid w:val="004451AD"/>
    <w:rsid w:val="00450B60"/>
    <w:rsid w:val="00452630"/>
    <w:rsid w:val="00454B72"/>
    <w:rsid w:val="004628C5"/>
    <w:rsid w:val="004677D3"/>
    <w:rsid w:val="00473123"/>
    <w:rsid w:val="00474E8B"/>
    <w:rsid w:val="00480687"/>
    <w:rsid w:val="00485D8E"/>
    <w:rsid w:val="00491430"/>
    <w:rsid w:val="0049176F"/>
    <w:rsid w:val="00492A33"/>
    <w:rsid w:val="00492CAF"/>
    <w:rsid w:val="004974A8"/>
    <w:rsid w:val="004A21C0"/>
    <w:rsid w:val="004A3823"/>
    <w:rsid w:val="004A6DA0"/>
    <w:rsid w:val="004A7AA4"/>
    <w:rsid w:val="004B1C2B"/>
    <w:rsid w:val="004B6A3D"/>
    <w:rsid w:val="004C0856"/>
    <w:rsid w:val="004C0EA5"/>
    <w:rsid w:val="004D22E8"/>
    <w:rsid w:val="004D32BE"/>
    <w:rsid w:val="004D6740"/>
    <w:rsid w:val="004D6C2B"/>
    <w:rsid w:val="004E004C"/>
    <w:rsid w:val="004E248A"/>
    <w:rsid w:val="004E31E0"/>
    <w:rsid w:val="004E3B84"/>
    <w:rsid w:val="004E4D96"/>
    <w:rsid w:val="004E5B3C"/>
    <w:rsid w:val="004E7303"/>
    <w:rsid w:val="004F4BB2"/>
    <w:rsid w:val="004F646B"/>
    <w:rsid w:val="004F6C55"/>
    <w:rsid w:val="0050257B"/>
    <w:rsid w:val="0050462B"/>
    <w:rsid w:val="005061CA"/>
    <w:rsid w:val="00506299"/>
    <w:rsid w:val="0050727C"/>
    <w:rsid w:val="005133A8"/>
    <w:rsid w:val="00520C31"/>
    <w:rsid w:val="00523148"/>
    <w:rsid w:val="00524239"/>
    <w:rsid w:val="00525448"/>
    <w:rsid w:val="00532C1D"/>
    <w:rsid w:val="00534FDE"/>
    <w:rsid w:val="005450FC"/>
    <w:rsid w:val="00551C35"/>
    <w:rsid w:val="00556509"/>
    <w:rsid w:val="0055659F"/>
    <w:rsid w:val="005603E2"/>
    <w:rsid w:val="005679F6"/>
    <w:rsid w:val="00574416"/>
    <w:rsid w:val="00581207"/>
    <w:rsid w:val="00590B3C"/>
    <w:rsid w:val="00595514"/>
    <w:rsid w:val="005A02F2"/>
    <w:rsid w:val="005A639F"/>
    <w:rsid w:val="005C0E7F"/>
    <w:rsid w:val="005C22EC"/>
    <w:rsid w:val="005C6CBE"/>
    <w:rsid w:val="005C77D3"/>
    <w:rsid w:val="005D0C05"/>
    <w:rsid w:val="005D184A"/>
    <w:rsid w:val="005D35D7"/>
    <w:rsid w:val="005D5076"/>
    <w:rsid w:val="005D52D3"/>
    <w:rsid w:val="005D6564"/>
    <w:rsid w:val="005E078C"/>
    <w:rsid w:val="005E093D"/>
    <w:rsid w:val="005E1A3F"/>
    <w:rsid w:val="005E664C"/>
    <w:rsid w:val="005F1F4C"/>
    <w:rsid w:val="005F40D2"/>
    <w:rsid w:val="005F61C9"/>
    <w:rsid w:val="005F6B34"/>
    <w:rsid w:val="005F6E14"/>
    <w:rsid w:val="00604484"/>
    <w:rsid w:val="006053A4"/>
    <w:rsid w:val="00611D60"/>
    <w:rsid w:val="00613DCD"/>
    <w:rsid w:val="00615C51"/>
    <w:rsid w:val="00621615"/>
    <w:rsid w:val="0062544B"/>
    <w:rsid w:val="00626C11"/>
    <w:rsid w:val="00632AD3"/>
    <w:rsid w:val="00632B81"/>
    <w:rsid w:val="0063485F"/>
    <w:rsid w:val="00635880"/>
    <w:rsid w:val="00637ED9"/>
    <w:rsid w:val="006443F8"/>
    <w:rsid w:val="00645580"/>
    <w:rsid w:val="00645816"/>
    <w:rsid w:val="00653E06"/>
    <w:rsid w:val="006556A5"/>
    <w:rsid w:val="00657E5A"/>
    <w:rsid w:val="00657FC8"/>
    <w:rsid w:val="00660EBD"/>
    <w:rsid w:val="00660ED1"/>
    <w:rsid w:val="00666947"/>
    <w:rsid w:val="00666BEC"/>
    <w:rsid w:val="0066790B"/>
    <w:rsid w:val="00671966"/>
    <w:rsid w:val="006724A5"/>
    <w:rsid w:val="00672A48"/>
    <w:rsid w:val="00673965"/>
    <w:rsid w:val="00677BC3"/>
    <w:rsid w:val="00682A16"/>
    <w:rsid w:val="006866CA"/>
    <w:rsid w:val="00693A6C"/>
    <w:rsid w:val="00695810"/>
    <w:rsid w:val="00695FEC"/>
    <w:rsid w:val="006960C0"/>
    <w:rsid w:val="006A088C"/>
    <w:rsid w:val="006A445C"/>
    <w:rsid w:val="006B207D"/>
    <w:rsid w:val="006C27DD"/>
    <w:rsid w:val="006C54A8"/>
    <w:rsid w:val="006C7EA7"/>
    <w:rsid w:val="006D2B5A"/>
    <w:rsid w:val="006D540F"/>
    <w:rsid w:val="006D7454"/>
    <w:rsid w:val="006E1ED4"/>
    <w:rsid w:val="006E30D7"/>
    <w:rsid w:val="006E5F1B"/>
    <w:rsid w:val="006E6869"/>
    <w:rsid w:val="006E6B64"/>
    <w:rsid w:val="006F430E"/>
    <w:rsid w:val="006F4468"/>
    <w:rsid w:val="00700C52"/>
    <w:rsid w:val="00701AC3"/>
    <w:rsid w:val="00701DE1"/>
    <w:rsid w:val="007032EB"/>
    <w:rsid w:val="00706D74"/>
    <w:rsid w:val="00710844"/>
    <w:rsid w:val="00713052"/>
    <w:rsid w:val="00715207"/>
    <w:rsid w:val="0071701B"/>
    <w:rsid w:val="00717100"/>
    <w:rsid w:val="00724DD0"/>
    <w:rsid w:val="00730BDB"/>
    <w:rsid w:val="00731BBA"/>
    <w:rsid w:val="0073734D"/>
    <w:rsid w:val="0074147C"/>
    <w:rsid w:val="007451CD"/>
    <w:rsid w:val="007535D9"/>
    <w:rsid w:val="00754447"/>
    <w:rsid w:val="00755785"/>
    <w:rsid w:val="007559E4"/>
    <w:rsid w:val="007577A7"/>
    <w:rsid w:val="00776B56"/>
    <w:rsid w:val="0077706B"/>
    <w:rsid w:val="00787C22"/>
    <w:rsid w:val="007904B7"/>
    <w:rsid w:val="00790A9F"/>
    <w:rsid w:val="00794B24"/>
    <w:rsid w:val="007A11D1"/>
    <w:rsid w:val="007A38A5"/>
    <w:rsid w:val="007A489B"/>
    <w:rsid w:val="007A60E0"/>
    <w:rsid w:val="007A7E4E"/>
    <w:rsid w:val="007A7FB6"/>
    <w:rsid w:val="007B0814"/>
    <w:rsid w:val="007B19EE"/>
    <w:rsid w:val="007C155C"/>
    <w:rsid w:val="007C408C"/>
    <w:rsid w:val="007C4C2C"/>
    <w:rsid w:val="007C4EA5"/>
    <w:rsid w:val="007D2068"/>
    <w:rsid w:val="007D2BA4"/>
    <w:rsid w:val="007D2E9C"/>
    <w:rsid w:val="007E1665"/>
    <w:rsid w:val="007E2B18"/>
    <w:rsid w:val="007E503B"/>
    <w:rsid w:val="007E5B51"/>
    <w:rsid w:val="007F54A7"/>
    <w:rsid w:val="007F5C26"/>
    <w:rsid w:val="008016F7"/>
    <w:rsid w:val="00804130"/>
    <w:rsid w:val="00806729"/>
    <w:rsid w:val="00810710"/>
    <w:rsid w:val="0081228F"/>
    <w:rsid w:val="00814936"/>
    <w:rsid w:val="00814C54"/>
    <w:rsid w:val="008222D3"/>
    <w:rsid w:val="0082509C"/>
    <w:rsid w:val="0083146A"/>
    <w:rsid w:val="00841E06"/>
    <w:rsid w:val="0084765A"/>
    <w:rsid w:val="008508DD"/>
    <w:rsid w:val="008536F4"/>
    <w:rsid w:val="008563FC"/>
    <w:rsid w:val="00856EB4"/>
    <w:rsid w:val="00865D4E"/>
    <w:rsid w:val="008678DD"/>
    <w:rsid w:val="00872C51"/>
    <w:rsid w:val="00872E98"/>
    <w:rsid w:val="0088013B"/>
    <w:rsid w:val="00885B38"/>
    <w:rsid w:val="008A3BFD"/>
    <w:rsid w:val="008B6F64"/>
    <w:rsid w:val="008C00DF"/>
    <w:rsid w:val="008C222C"/>
    <w:rsid w:val="008C4300"/>
    <w:rsid w:val="008C5CD0"/>
    <w:rsid w:val="008C6304"/>
    <w:rsid w:val="008D7B20"/>
    <w:rsid w:val="008E13ED"/>
    <w:rsid w:val="008E1409"/>
    <w:rsid w:val="008E3929"/>
    <w:rsid w:val="008F6B90"/>
    <w:rsid w:val="00900AAD"/>
    <w:rsid w:val="00902889"/>
    <w:rsid w:val="00904701"/>
    <w:rsid w:val="00906DC2"/>
    <w:rsid w:val="009071A9"/>
    <w:rsid w:val="00910FFA"/>
    <w:rsid w:val="00911C8C"/>
    <w:rsid w:val="00912F23"/>
    <w:rsid w:val="00913EA3"/>
    <w:rsid w:val="00920D8A"/>
    <w:rsid w:val="00923399"/>
    <w:rsid w:val="00931884"/>
    <w:rsid w:val="00934232"/>
    <w:rsid w:val="00935203"/>
    <w:rsid w:val="00935B6A"/>
    <w:rsid w:val="009414EE"/>
    <w:rsid w:val="00944989"/>
    <w:rsid w:val="009469C8"/>
    <w:rsid w:val="009517AF"/>
    <w:rsid w:val="00953434"/>
    <w:rsid w:val="00953DF4"/>
    <w:rsid w:val="009567DE"/>
    <w:rsid w:val="009568CC"/>
    <w:rsid w:val="00957416"/>
    <w:rsid w:val="00964641"/>
    <w:rsid w:val="00965402"/>
    <w:rsid w:val="00967571"/>
    <w:rsid w:val="009704D5"/>
    <w:rsid w:val="009722B1"/>
    <w:rsid w:val="00982066"/>
    <w:rsid w:val="009847EB"/>
    <w:rsid w:val="0098693C"/>
    <w:rsid w:val="00991835"/>
    <w:rsid w:val="00997CE4"/>
    <w:rsid w:val="009A0B9D"/>
    <w:rsid w:val="009A32BE"/>
    <w:rsid w:val="009A6CD5"/>
    <w:rsid w:val="009B01D9"/>
    <w:rsid w:val="009B26FC"/>
    <w:rsid w:val="009C0605"/>
    <w:rsid w:val="009C3246"/>
    <w:rsid w:val="009C37DC"/>
    <w:rsid w:val="009D2423"/>
    <w:rsid w:val="009D4C87"/>
    <w:rsid w:val="009D6CAA"/>
    <w:rsid w:val="009E3CA3"/>
    <w:rsid w:val="009F3312"/>
    <w:rsid w:val="009F3545"/>
    <w:rsid w:val="009F42EA"/>
    <w:rsid w:val="009F7EB2"/>
    <w:rsid w:val="00A05003"/>
    <w:rsid w:val="00A05DE3"/>
    <w:rsid w:val="00A06D42"/>
    <w:rsid w:val="00A06FF3"/>
    <w:rsid w:val="00A1230D"/>
    <w:rsid w:val="00A1272F"/>
    <w:rsid w:val="00A16CD6"/>
    <w:rsid w:val="00A20D85"/>
    <w:rsid w:val="00A2118F"/>
    <w:rsid w:val="00A23F20"/>
    <w:rsid w:val="00A240CD"/>
    <w:rsid w:val="00A334B6"/>
    <w:rsid w:val="00A46F37"/>
    <w:rsid w:val="00A524DD"/>
    <w:rsid w:val="00A524DF"/>
    <w:rsid w:val="00A53AF6"/>
    <w:rsid w:val="00A54201"/>
    <w:rsid w:val="00A60A42"/>
    <w:rsid w:val="00A62FB3"/>
    <w:rsid w:val="00A664E6"/>
    <w:rsid w:val="00A721F0"/>
    <w:rsid w:val="00A804D1"/>
    <w:rsid w:val="00A831FA"/>
    <w:rsid w:val="00A83A83"/>
    <w:rsid w:val="00A84518"/>
    <w:rsid w:val="00A848B1"/>
    <w:rsid w:val="00A85C42"/>
    <w:rsid w:val="00A91DAE"/>
    <w:rsid w:val="00A95F56"/>
    <w:rsid w:val="00AA015F"/>
    <w:rsid w:val="00AA0669"/>
    <w:rsid w:val="00AA09B9"/>
    <w:rsid w:val="00AA4720"/>
    <w:rsid w:val="00AB269E"/>
    <w:rsid w:val="00AB2962"/>
    <w:rsid w:val="00AB54F8"/>
    <w:rsid w:val="00AC2C36"/>
    <w:rsid w:val="00AC2DCE"/>
    <w:rsid w:val="00AC3C10"/>
    <w:rsid w:val="00AC47BF"/>
    <w:rsid w:val="00AC54D2"/>
    <w:rsid w:val="00AD4D1F"/>
    <w:rsid w:val="00AD50F9"/>
    <w:rsid w:val="00AD7565"/>
    <w:rsid w:val="00AE03A2"/>
    <w:rsid w:val="00AE0D1B"/>
    <w:rsid w:val="00AE2B4D"/>
    <w:rsid w:val="00AE6598"/>
    <w:rsid w:val="00AF5D48"/>
    <w:rsid w:val="00AF6218"/>
    <w:rsid w:val="00B00DFB"/>
    <w:rsid w:val="00B04F16"/>
    <w:rsid w:val="00B07B95"/>
    <w:rsid w:val="00B112B4"/>
    <w:rsid w:val="00B1535C"/>
    <w:rsid w:val="00B2100F"/>
    <w:rsid w:val="00B21B9E"/>
    <w:rsid w:val="00B24C3E"/>
    <w:rsid w:val="00B3202C"/>
    <w:rsid w:val="00B351D9"/>
    <w:rsid w:val="00B40828"/>
    <w:rsid w:val="00B42784"/>
    <w:rsid w:val="00B42874"/>
    <w:rsid w:val="00B430C0"/>
    <w:rsid w:val="00B462EA"/>
    <w:rsid w:val="00B464D4"/>
    <w:rsid w:val="00B47535"/>
    <w:rsid w:val="00B47887"/>
    <w:rsid w:val="00B502DD"/>
    <w:rsid w:val="00B515E4"/>
    <w:rsid w:val="00B64E38"/>
    <w:rsid w:val="00B65AAF"/>
    <w:rsid w:val="00B67C83"/>
    <w:rsid w:val="00B72F8E"/>
    <w:rsid w:val="00B75918"/>
    <w:rsid w:val="00B767AF"/>
    <w:rsid w:val="00B80158"/>
    <w:rsid w:val="00B82BBA"/>
    <w:rsid w:val="00B84557"/>
    <w:rsid w:val="00B878C4"/>
    <w:rsid w:val="00BA1741"/>
    <w:rsid w:val="00BA5281"/>
    <w:rsid w:val="00BB11A0"/>
    <w:rsid w:val="00BC0005"/>
    <w:rsid w:val="00BC39EB"/>
    <w:rsid w:val="00BD02D4"/>
    <w:rsid w:val="00BD02F1"/>
    <w:rsid w:val="00BD4FB3"/>
    <w:rsid w:val="00BD7F5C"/>
    <w:rsid w:val="00BE106B"/>
    <w:rsid w:val="00BE3966"/>
    <w:rsid w:val="00BF62B6"/>
    <w:rsid w:val="00C027FB"/>
    <w:rsid w:val="00C02A83"/>
    <w:rsid w:val="00C121DA"/>
    <w:rsid w:val="00C15474"/>
    <w:rsid w:val="00C164F4"/>
    <w:rsid w:val="00C16850"/>
    <w:rsid w:val="00C1776B"/>
    <w:rsid w:val="00C21026"/>
    <w:rsid w:val="00C22BC7"/>
    <w:rsid w:val="00C24AC8"/>
    <w:rsid w:val="00C27F1C"/>
    <w:rsid w:val="00C340AA"/>
    <w:rsid w:val="00C40892"/>
    <w:rsid w:val="00C459B2"/>
    <w:rsid w:val="00C46F1C"/>
    <w:rsid w:val="00C47E3F"/>
    <w:rsid w:val="00C5519C"/>
    <w:rsid w:val="00C56606"/>
    <w:rsid w:val="00C5694C"/>
    <w:rsid w:val="00C60290"/>
    <w:rsid w:val="00C615E3"/>
    <w:rsid w:val="00C61C72"/>
    <w:rsid w:val="00C64DBC"/>
    <w:rsid w:val="00C70438"/>
    <w:rsid w:val="00C724EC"/>
    <w:rsid w:val="00C72AE1"/>
    <w:rsid w:val="00C72D9A"/>
    <w:rsid w:val="00C8212B"/>
    <w:rsid w:val="00C83596"/>
    <w:rsid w:val="00C8585D"/>
    <w:rsid w:val="00C97850"/>
    <w:rsid w:val="00CA693A"/>
    <w:rsid w:val="00CA709D"/>
    <w:rsid w:val="00CB338B"/>
    <w:rsid w:val="00CB6A41"/>
    <w:rsid w:val="00CC170C"/>
    <w:rsid w:val="00CD56C6"/>
    <w:rsid w:val="00CD7522"/>
    <w:rsid w:val="00CE130A"/>
    <w:rsid w:val="00CE3A50"/>
    <w:rsid w:val="00CE3B6E"/>
    <w:rsid w:val="00CF0265"/>
    <w:rsid w:val="00CF0629"/>
    <w:rsid w:val="00CF4FB6"/>
    <w:rsid w:val="00CF5072"/>
    <w:rsid w:val="00D000C2"/>
    <w:rsid w:val="00D03BC4"/>
    <w:rsid w:val="00D05819"/>
    <w:rsid w:val="00D058B1"/>
    <w:rsid w:val="00D06364"/>
    <w:rsid w:val="00D0639C"/>
    <w:rsid w:val="00D070AE"/>
    <w:rsid w:val="00D101C9"/>
    <w:rsid w:val="00D120BD"/>
    <w:rsid w:val="00D139D8"/>
    <w:rsid w:val="00D13AEE"/>
    <w:rsid w:val="00D20906"/>
    <w:rsid w:val="00D230DD"/>
    <w:rsid w:val="00D23157"/>
    <w:rsid w:val="00D244E5"/>
    <w:rsid w:val="00D308A3"/>
    <w:rsid w:val="00D32356"/>
    <w:rsid w:val="00D36848"/>
    <w:rsid w:val="00D36962"/>
    <w:rsid w:val="00D40B2A"/>
    <w:rsid w:val="00D41F40"/>
    <w:rsid w:val="00D440B2"/>
    <w:rsid w:val="00D444D9"/>
    <w:rsid w:val="00D44662"/>
    <w:rsid w:val="00D5051C"/>
    <w:rsid w:val="00D603F7"/>
    <w:rsid w:val="00D62B59"/>
    <w:rsid w:val="00D71F86"/>
    <w:rsid w:val="00D72AC9"/>
    <w:rsid w:val="00D73280"/>
    <w:rsid w:val="00D76418"/>
    <w:rsid w:val="00D8205D"/>
    <w:rsid w:val="00D849D7"/>
    <w:rsid w:val="00DA20A5"/>
    <w:rsid w:val="00DA4ED0"/>
    <w:rsid w:val="00DA57D4"/>
    <w:rsid w:val="00DB025A"/>
    <w:rsid w:val="00DB10B9"/>
    <w:rsid w:val="00DB610D"/>
    <w:rsid w:val="00DC4DDD"/>
    <w:rsid w:val="00DC7332"/>
    <w:rsid w:val="00DD0550"/>
    <w:rsid w:val="00DD55E3"/>
    <w:rsid w:val="00DD5F4B"/>
    <w:rsid w:val="00DD651D"/>
    <w:rsid w:val="00DD73D1"/>
    <w:rsid w:val="00DE0B62"/>
    <w:rsid w:val="00DE369E"/>
    <w:rsid w:val="00DE6319"/>
    <w:rsid w:val="00DE79A3"/>
    <w:rsid w:val="00DF2CEF"/>
    <w:rsid w:val="00DF3861"/>
    <w:rsid w:val="00E00F82"/>
    <w:rsid w:val="00E0281B"/>
    <w:rsid w:val="00E041E3"/>
    <w:rsid w:val="00E047A2"/>
    <w:rsid w:val="00E04DD1"/>
    <w:rsid w:val="00E05DCA"/>
    <w:rsid w:val="00E077C2"/>
    <w:rsid w:val="00E07A90"/>
    <w:rsid w:val="00E13ED6"/>
    <w:rsid w:val="00E1418D"/>
    <w:rsid w:val="00E16194"/>
    <w:rsid w:val="00E248BD"/>
    <w:rsid w:val="00E27C87"/>
    <w:rsid w:val="00E3020C"/>
    <w:rsid w:val="00E30D81"/>
    <w:rsid w:val="00E3123C"/>
    <w:rsid w:val="00E32FE5"/>
    <w:rsid w:val="00E3704E"/>
    <w:rsid w:val="00E46525"/>
    <w:rsid w:val="00E5573D"/>
    <w:rsid w:val="00E61CE6"/>
    <w:rsid w:val="00E642CD"/>
    <w:rsid w:val="00E643C7"/>
    <w:rsid w:val="00E64CCA"/>
    <w:rsid w:val="00E6542E"/>
    <w:rsid w:val="00E7193D"/>
    <w:rsid w:val="00E76E5D"/>
    <w:rsid w:val="00E82DED"/>
    <w:rsid w:val="00E8528C"/>
    <w:rsid w:val="00E92594"/>
    <w:rsid w:val="00E95717"/>
    <w:rsid w:val="00EA23D4"/>
    <w:rsid w:val="00EA6A2F"/>
    <w:rsid w:val="00EB1CB6"/>
    <w:rsid w:val="00EB34A4"/>
    <w:rsid w:val="00EB6E9E"/>
    <w:rsid w:val="00EB7DFB"/>
    <w:rsid w:val="00EC1799"/>
    <w:rsid w:val="00EC6B5E"/>
    <w:rsid w:val="00ED381F"/>
    <w:rsid w:val="00ED55F8"/>
    <w:rsid w:val="00ED5C8C"/>
    <w:rsid w:val="00EE165D"/>
    <w:rsid w:val="00EE28C6"/>
    <w:rsid w:val="00EE46C6"/>
    <w:rsid w:val="00EE6A4B"/>
    <w:rsid w:val="00EF067A"/>
    <w:rsid w:val="00EF464E"/>
    <w:rsid w:val="00EF48C4"/>
    <w:rsid w:val="00EF6394"/>
    <w:rsid w:val="00EF72E7"/>
    <w:rsid w:val="00F005AA"/>
    <w:rsid w:val="00F017ED"/>
    <w:rsid w:val="00F052F9"/>
    <w:rsid w:val="00F05A17"/>
    <w:rsid w:val="00F076E8"/>
    <w:rsid w:val="00F11F5D"/>
    <w:rsid w:val="00F134C0"/>
    <w:rsid w:val="00F14DFE"/>
    <w:rsid w:val="00F17DEB"/>
    <w:rsid w:val="00F201F5"/>
    <w:rsid w:val="00F204AA"/>
    <w:rsid w:val="00F24346"/>
    <w:rsid w:val="00F42A83"/>
    <w:rsid w:val="00F5049E"/>
    <w:rsid w:val="00F533E9"/>
    <w:rsid w:val="00F572DD"/>
    <w:rsid w:val="00F62268"/>
    <w:rsid w:val="00F63C68"/>
    <w:rsid w:val="00F65CBA"/>
    <w:rsid w:val="00F67FE6"/>
    <w:rsid w:val="00F7135D"/>
    <w:rsid w:val="00F738B7"/>
    <w:rsid w:val="00F73958"/>
    <w:rsid w:val="00F74853"/>
    <w:rsid w:val="00F760F5"/>
    <w:rsid w:val="00F81B76"/>
    <w:rsid w:val="00F8264A"/>
    <w:rsid w:val="00F830AB"/>
    <w:rsid w:val="00F84278"/>
    <w:rsid w:val="00F851C1"/>
    <w:rsid w:val="00F938C2"/>
    <w:rsid w:val="00F93DF8"/>
    <w:rsid w:val="00F9469B"/>
    <w:rsid w:val="00F956CB"/>
    <w:rsid w:val="00F96D0E"/>
    <w:rsid w:val="00FA5C81"/>
    <w:rsid w:val="00FB587E"/>
    <w:rsid w:val="00FC2819"/>
    <w:rsid w:val="00FC31D6"/>
    <w:rsid w:val="00FC4C5E"/>
    <w:rsid w:val="00FC57BF"/>
    <w:rsid w:val="00FC7ADD"/>
    <w:rsid w:val="00FD60D5"/>
    <w:rsid w:val="00FE1E44"/>
    <w:rsid w:val="00FE2800"/>
    <w:rsid w:val="00FE36D7"/>
    <w:rsid w:val="00FE3FBF"/>
    <w:rsid w:val="00FE4ABA"/>
    <w:rsid w:val="00FE515A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C01B6"/>
  <w15:chartTrackingRefBased/>
  <w15:docId w15:val="{FEB1C04E-16F3-4DF0-B6D2-27C8BF98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C5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C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  <w14:cntxtAlts w14:val="0"/>
    </w:rPr>
  </w:style>
  <w:style w:type="paragraph" w:styleId="Heading2">
    <w:name w:val="heading 2"/>
    <w:basedOn w:val="Heading1"/>
    <w:link w:val="Heading2Char"/>
    <w:uiPriority w:val="9"/>
    <w:unhideWhenUsed/>
    <w:qFormat/>
    <w:rsid w:val="00FA5C81"/>
    <w:pPr>
      <w:keepLines w:val="0"/>
      <w:spacing w:before="280" w:after="120" w:line="240" w:lineRule="auto"/>
      <w:contextualSpacing/>
      <w:jc w:val="center"/>
      <w:outlineLvl w:val="1"/>
    </w:pPr>
    <w:rPr>
      <w:rFonts w:eastAsiaTheme="minorEastAsia" w:cs="Arial"/>
      <w:b/>
      <w:color w:val="auto"/>
      <w:sz w:val="28"/>
      <w:szCs w:val="8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B2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28C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1">
    <w:name w:val="chapter-1"/>
    <w:basedOn w:val="Normal"/>
    <w:rsid w:val="004974A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text">
    <w:name w:val="text"/>
    <w:basedOn w:val="DefaultParagraphFont"/>
    <w:rsid w:val="004974A8"/>
  </w:style>
  <w:style w:type="character" w:customStyle="1" w:styleId="chapternum">
    <w:name w:val="chapternum"/>
    <w:basedOn w:val="DefaultParagraphFont"/>
    <w:rsid w:val="004974A8"/>
  </w:style>
  <w:style w:type="character" w:customStyle="1" w:styleId="woj">
    <w:name w:val="woj"/>
    <w:basedOn w:val="DefaultParagraphFont"/>
    <w:rsid w:val="004974A8"/>
  </w:style>
  <w:style w:type="character" w:customStyle="1" w:styleId="Heading2Char">
    <w:name w:val="Heading 2 Char"/>
    <w:basedOn w:val="DefaultParagraphFont"/>
    <w:link w:val="Heading2"/>
    <w:uiPriority w:val="9"/>
    <w:rsid w:val="00FA5C81"/>
    <w:rPr>
      <w:rFonts w:asciiTheme="majorHAnsi" w:eastAsiaTheme="minorEastAsia" w:hAnsiTheme="majorHAnsi" w:cs="Arial"/>
      <w:b/>
      <w:sz w:val="28"/>
      <w:szCs w:val="84"/>
    </w:rPr>
  </w:style>
  <w:style w:type="character" w:customStyle="1" w:styleId="Heading1Char">
    <w:name w:val="Heading 1 Char"/>
    <w:basedOn w:val="DefaultParagraphFont"/>
    <w:link w:val="Heading1"/>
    <w:uiPriority w:val="9"/>
    <w:rsid w:val="00FA5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FC7ADD"/>
    <w:rPr>
      <w:color w:val="0000FF"/>
      <w:u w:val="single"/>
    </w:rPr>
  </w:style>
  <w:style w:type="paragraph" w:customStyle="1" w:styleId="line">
    <w:name w:val="line"/>
    <w:basedOn w:val="Normal"/>
    <w:rsid w:val="00D244E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small-caps">
    <w:name w:val="small-caps"/>
    <w:basedOn w:val="DefaultParagraphFont"/>
    <w:rsid w:val="00D244E5"/>
  </w:style>
  <w:style w:type="character" w:customStyle="1" w:styleId="indent-1-breaks">
    <w:name w:val="indent-1-breaks"/>
    <w:basedOn w:val="DefaultParagraphFont"/>
    <w:rsid w:val="00D244E5"/>
  </w:style>
  <w:style w:type="paragraph" w:customStyle="1" w:styleId="chapter-2">
    <w:name w:val="chapter-2"/>
    <w:basedOn w:val="Normal"/>
    <w:rsid w:val="005061C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NoSpacing">
    <w:name w:val="No Spacing"/>
    <w:uiPriority w:val="1"/>
    <w:qFormat/>
    <w:rsid w:val="006B20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489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7A489B"/>
  </w:style>
  <w:style w:type="paragraph" w:styleId="Footer">
    <w:name w:val="footer"/>
    <w:basedOn w:val="Normal"/>
    <w:link w:val="FooterChar"/>
    <w:uiPriority w:val="99"/>
    <w:unhideWhenUsed/>
    <w:rsid w:val="007A489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7A489B"/>
  </w:style>
  <w:style w:type="character" w:customStyle="1" w:styleId="Heading3Char">
    <w:name w:val="Heading 3 Char"/>
    <w:basedOn w:val="DefaultParagraphFont"/>
    <w:link w:val="Heading3"/>
    <w:uiPriority w:val="9"/>
    <w:rsid w:val="00D40B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6363"/>
    <w:rPr>
      <w:i/>
      <w:iCs/>
    </w:rPr>
  </w:style>
  <w:style w:type="paragraph" w:customStyle="1" w:styleId="bparactl">
    <w:name w:val="b_paractl"/>
    <w:basedOn w:val="Normal"/>
    <w:rsid w:val="008C4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6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260">
          <w:marLeft w:val="-285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775782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677">
              <w:marLeft w:val="-285"/>
              <w:marRight w:val="-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4474">
                  <w:marLeft w:val="300"/>
                  <w:marRight w:val="300"/>
                  <w:marTop w:val="0"/>
                  <w:marBottom w:val="0"/>
                  <w:divBdr>
                    <w:top w:val="single" w:sz="6" w:space="12" w:color="DDDDDD"/>
                    <w:left w:val="single" w:sz="6" w:space="12" w:color="DDDDDD"/>
                    <w:bottom w:val="single" w:sz="6" w:space="12" w:color="DDDDDD"/>
                    <w:right w:val="single" w:sz="6" w:space="12" w:color="DDDDDD"/>
                  </w:divBdr>
                  <w:divsChild>
                    <w:div w:id="15146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8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3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8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17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6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829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376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363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6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31780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196660">
                                                              <w:marLeft w:val="0"/>
                                                              <w:marRight w:val="0"/>
                                                              <w:marTop w:val="48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22B8-413E-4B3E-BC22-DAA7A580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C Cricket</dc:creator>
  <cp:keywords/>
  <dc:description/>
  <cp:lastModifiedBy>FCC Cricket</cp:lastModifiedBy>
  <cp:revision>692</cp:revision>
  <cp:lastPrinted>2022-04-21T14:09:00Z</cp:lastPrinted>
  <dcterms:created xsi:type="dcterms:W3CDTF">2021-09-07T16:55:00Z</dcterms:created>
  <dcterms:modified xsi:type="dcterms:W3CDTF">2022-06-14T15:40:00Z</dcterms:modified>
</cp:coreProperties>
</file>